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7350B3" w:rsidRDefault="000D23DA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50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350B3">
        <w:rPr>
          <w:rFonts w:ascii="Times New Roman" w:hAnsi="Times New Roman"/>
          <w:sz w:val="28"/>
          <w:szCs w:val="28"/>
        </w:rPr>
        <w:t xml:space="preserve"> </w:t>
      </w:r>
      <w:r w:rsidR="00490322">
        <w:rPr>
          <w:rFonts w:ascii="Times New Roman" w:hAnsi="Times New Roman"/>
          <w:sz w:val="28"/>
          <w:szCs w:val="28"/>
        </w:rPr>
        <w:t>27.12</w:t>
      </w:r>
      <w:r w:rsidR="007350B3">
        <w:rPr>
          <w:rFonts w:ascii="Times New Roman" w:hAnsi="Times New Roman"/>
          <w:sz w:val="28"/>
          <w:szCs w:val="28"/>
        </w:rPr>
        <w:t>.201</w:t>
      </w:r>
      <w:r w:rsidR="0003441F">
        <w:rPr>
          <w:rFonts w:ascii="Times New Roman" w:hAnsi="Times New Roman"/>
          <w:sz w:val="28"/>
          <w:szCs w:val="28"/>
        </w:rPr>
        <w:t>8</w:t>
      </w:r>
      <w:r w:rsidR="007350B3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</w:t>
      </w:r>
      <w:r w:rsidR="00FA797C">
        <w:rPr>
          <w:rFonts w:ascii="Times New Roman" w:hAnsi="Times New Roman"/>
          <w:sz w:val="28"/>
          <w:szCs w:val="28"/>
        </w:rPr>
        <w:t xml:space="preserve">                    </w:t>
      </w:r>
      <w:r w:rsidR="007350B3">
        <w:rPr>
          <w:rFonts w:ascii="Times New Roman" w:hAnsi="Times New Roman"/>
          <w:sz w:val="28"/>
          <w:szCs w:val="28"/>
        </w:rPr>
        <w:t xml:space="preserve">№ </w:t>
      </w:r>
      <w:r w:rsidR="00B15CF1">
        <w:rPr>
          <w:rFonts w:ascii="Times New Roman" w:hAnsi="Times New Roman"/>
          <w:sz w:val="28"/>
          <w:szCs w:val="28"/>
        </w:rPr>
        <w:t>2</w:t>
      </w:r>
      <w:r w:rsidR="00490322">
        <w:rPr>
          <w:rFonts w:ascii="Times New Roman" w:hAnsi="Times New Roman"/>
          <w:sz w:val="28"/>
          <w:szCs w:val="28"/>
        </w:rPr>
        <w:t>14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7350B3" w:rsidRDefault="007350B3" w:rsidP="00DD539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74CC4" w:rsidRDefault="00374CC4" w:rsidP="00374C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154 от 15.12.2017г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8 год и плановый период 2019-2020годов»</w:t>
      </w:r>
    </w:p>
    <w:p w:rsidR="00374CC4" w:rsidRDefault="00374CC4" w:rsidP="00374C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4CC4" w:rsidRDefault="00374CC4" w:rsidP="00374CC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74CC4" w:rsidRDefault="00374CC4" w:rsidP="00374C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74CC4" w:rsidRDefault="00374CC4" w:rsidP="00374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74CC4" w:rsidRDefault="00374CC4" w:rsidP="00374C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5.12.2017 г № 154 « О бюджете Новогоряновского сельского поселения на 2018 год и плановый период 2019-2020 годов» следующие изменения и дополнения: </w:t>
      </w:r>
    </w:p>
    <w:p w:rsidR="009673FC" w:rsidRDefault="009673FC" w:rsidP="00374CC4">
      <w:pPr>
        <w:pStyle w:val="a3"/>
        <w:rPr>
          <w:rFonts w:ascii="Times New Roman" w:hAnsi="Times New Roman"/>
          <w:sz w:val="28"/>
          <w:szCs w:val="28"/>
        </w:rPr>
      </w:pPr>
    </w:p>
    <w:p w:rsidR="00374CC4" w:rsidRDefault="00374CC4" w:rsidP="000B7D4F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7D4F">
        <w:rPr>
          <w:rFonts w:ascii="Times New Roman" w:hAnsi="Times New Roman"/>
          <w:sz w:val="28"/>
          <w:szCs w:val="28"/>
        </w:rPr>
        <w:t xml:space="preserve">1. В пункте первом подпункте первом  абзаце первом слово « </w:t>
      </w:r>
      <w:r w:rsidR="00490322">
        <w:rPr>
          <w:rFonts w:ascii="Times New Roman" w:hAnsi="Times New Roman"/>
          <w:sz w:val="28"/>
          <w:szCs w:val="28"/>
        </w:rPr>
        <w:t>9655,8</w:t>
      </w:r>
      <w:r w:rsidR="000B7D4F">
        <w:rPr>
          <w:rFonts w:ascii="Times New Roman" w:hAnsi="Times New Roman"/>
          <w:sz w:val="28"/>
          <w:szCs w:val="28"/>
        </w:rPr>
        <w:t xml:space="preserve">» заменить словом « </w:t>
      </w:r>
      <w:r w:rsidR="005F3ED5">
        <w:rPr>
          <w:rFonts w:ascii="Times New Roman" w:hAnsi="Times New Roman"/>
          <w:sz w:val="28"/>
          <w:szCs w:val="28"/>
        </w:rPr>
        <w:t>9052,0</w:t>
      </w:r>
      <w:r w:rsidR="000B7D4F">
        <w:rPr>
          <w:rFonts w:ascii="Times New Roman" w:hAnsi="Times New Roman"/>
          <w:sz w:val="28"/>
          <w:szCs w:val="28"/>
        </w:rPr>
        <w:t>».</w:t>
      </w:r>
    </w:p>
    <w:p w:rsidR="00374CC4" w:rsidRDefault="000B7D4F" w:rsidP="00374CC4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4CC4">
        <w:rPr>
          <w:rFonts w:ascii="Times New Roman" w:hAnsi="Times New Roman"/>
          <w:sz w:val="28"/>
          <w:szCs w:val="28"/>
        </w:rPr>
        <w:t xml:space="preserve">.В пункте первом подпункте первом  абзаце втором слово « </w:t>
      </w:r>
      <w:r w:rsidR="00490322">
        <w:rPr>
          <w:rFonts w:ascii="Times New Roman" w:hAnsi="Times New Roman"/>
          <w:sz w:val="28"/>
          <w:szCs w:val="28"/>
        </w:rPr>
        <w:t>10288,6</w:t>
      </w:r>
      <w:r w:rsidR="00374CC4">
        <w:rPr>
          <w:rFonts w:ascii="Times New Roman" w:hAnsi="Times New Roman"/>
          <w:sz w:val="28"/>
          <w:szCs w:val="28"/>
        </w:rPr>
        <w:t xml:space="preserve">» заменить словом « </w:t>
      </w:r>
      <w:r w:rsidR="005F3ED5">
        <w:rPr>
          <w:rFonts w:ascii="Times New Roman" w:hAnsi="Times New Roman"/>
          <w:sz w:val="28"/>
          <w:szCs w:val="28"/>
        </w:rPr>
        <w:t>9684,8</w:t>
      </w:r>
      <w:r w:rsidR="00374CC4">
        <w:rPr>
          <w:rFonts w:ascii="Times New Roman" w:hAnsi="Times New Roman"/>
          <w:sz w:val="28"/>
          <w:szCs w:val="28"/>
        </w:rPr>
        <w:t>».</w:t>
      </w:r>
    </w:p>
    <w:p w:rsidR="00475D60" w:rsidRDefault="00475D60" w:rsidP="00374CC4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 пункте четвертом подпункте первом слово « 8306,9»  </w:t>
      </w:r>
      <w:proofErr w:type="gramStart"/>
      <w:r>
        <w:rPr>
          <w:rFonts w:ascii="Times New Roman" w:hAnsi="Times New Roman"/>
          <w:sz w:val="28"/>
          <w:szCs w:val="28"/>
        </w:rPr>
        <w:t>заменить  на слово</w:t>
      </w:r>
      <w:proofErr w:type="gramEnd"/>
      <w:r>
        <w:rPr>
          <w:rFonts w:ascii="Times New Roman" w:hAnsi="Times New Roman"/>
          <w:sz w:val="28"/>
          <w:szCs w:val="28"/>
        </w:rPr>
        <w:t xml:space="preserve"> «8319,2».</w:t>
      </w:r>
    </w:p>
    <w:p w:rsidR="00475D60" w:rsidRDefault="00475D60" w:rsidP="00374CC4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В пункте пятнадцатом абзаце шестом слово «77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/>
          <w:sz w:val="28"/>
          <w:szCs w:val="28"/>
        </w:rPr>
        <w:t xml:space="preserve"> « 75,2».</w:t>
      </w:r>
    </w:p>
    <w:p w:rsidR="00374CC4" w:rsidRDefault="004F7174" w:rsidP="00374C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75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75D60">
        <w:rPr>
          <w:rFonts w:ascii="Times New Roman" w:hAnsi="Times New Roman"/>
          <w:sz w:val="28"/>
          <w:szCs w:val="28"/>
        </w:rPr>
        <w:t>5</w:t>
      </w:r>
      <w:r w:rsidR="00374CC4">
        <w:rPr>
          <w:rFonts w:ascii="Times New Roman" w:hAnsi="Times New Roman"/>
          <w:sz w:val="28"/>
          <w:szCs w:val="28"/>
        </w:rPr>
        <w:t xml:space="preserve">.Приложение </w:t>
      </w:r>
      <w:r w:rsidR="000B7D4F">
        <w:rPr>
          <w:rFonts w:ascii="Times New Roman" w:hAnsi="Times New Roman"/>
          <w:sz w:val="28"/>
          <w:szCs w:val="28"/>
        </w:rPr>
        <w:t>2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 </w:t>
      </w:r>
    </w:p>
    <w:p w:rsidR="00374CC4" w:rsidRDefault="00475D60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="00374CC4">
        <w:rPr>
          <w:rFonts w:ascii="Times New Roman" w:hAnsi="Times New Roman"/>
          <w:sz w:val="28"/>
          <w:szCs w:val="28"/>
        </w:rPr>
        <w:t xml:space="preserve">.Приложение </w:t>
      </w:r>
      <w:r w:rsidR="000B7D4F">
        <w:rPr>
          <w:rFonts w:ascii="Times New Roman" w:hAnsi="Times New Roman"/>
          <w:sz w:val="28"/>
          <w:szCs w:val="28"/>
        </w:rPr>
        <w:t xml:space="preserve">4 </w:t>
      </w:r>
      <w:r w:rsidR="00374CC4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374CC4" w:rsidRDefault="00475D60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</w:t>
      </w:r>
      <w:r w:rsidR="00374CC4">
        <w:rPr>
          <w:rFonts w:ascii="Times New Roman" w:hAnsi="Times New Roman"/>
          <w:sz w:val="28"/>
          <w:szCs w:val="28"/>
        </w:rPr>
        <w:t xml:space="preserve"> .Приложение </w:t>
      </w:r>
      <w:r w:rsidR="000B7D4F">
        <w:rPr>
          <w:rFonts w:ascii="Times New Roman" w:hAnsi="Times New Roman"/>
          <w:sz w:val="28"/>
          <w:szCs w:val="28"/>
        </w:rPr>
        <w:t>5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374CC4" w:rsidRDefault="00475D60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374CC4">
        <w:rPr>
          <w:rFonts w:ascii="Times New Roman" w:hAnsi="Times New Roman"/>
          <w:sz w:val="28"/>
          <w:szCs w:val="28"/>
        </w:rPr>
        <w:t xml:space="preserve">.Приложение </w:t>
      </w:r>
      <w:r w:rsidR="000B7D4F">
        <w:rPr>
          <w:rFonts w:ascii="Times New Roman" w:hAnsi="Times New Roman"/>
          <w:sz w:val="28"/>
          <w:szCs w:val="28"/>
        </w:rPr>
        <w:t>7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0B7D4F" w:rsidRDefault="00475D60" w:rsidP="000B7D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</w:t>
      </w:r>
      <w:r w:rsidR="000B7D4F">
        <w:rPr>
          <w:rFonts w:ascii="Times New Roman" w:hAnsi="Times New Roman"/>
          <w:sz w:val="28"/>
          <w:szCs w:val="28"/>
        </w:rPr>
        <w:t>.Приложение 9 изложить в новой редакции согласно приложению 5.</w:t>
      </w:r>
    </w:p>
    <w:p w:rsidR="000B7D4F" w:rsidRDefault="00475D60" w:rsidP="000B7D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0</w:t>
      </w:r>
      <w:r w:rsidR="000B7D4F"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374CC4" w:rsidRDefault="00374CC4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74" w:rsidRDefault="004F7174" w:rsidP="00DD53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657960" w:rsidRDefault="007350B3" w:rsidP="00374CC4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  <w:r>
        <w:rPr>
          <w:sz w:val="28"/>
          <w:szCs w:val="28"/>
        </w:rPr>
        <w:t xml:space="preserve">  </w:t>
      </w:r>
    </w:p>
    <w:p w:rsidR="00657960" w:rsidRDefault="00657960" w:rsidP="00374CC4">
      <w:pPr>
        <w:pStyle w:val="a3"/>
        <w:ind w:firstLine="709"/>
        <w:jc w:val="both"/>
        <w:rPr>
          <w:sz w:val="28"/>
          <w:szCs w:val="28"/>
        </w:rPr>
      </w:pPr>
    </w:p>
    <w:p w:rsidR="00C0474A" w:rsidRDefault="007350B3" w:rsidP="00374CC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10789" w:type="dxa"/>
        <w:tblInd w:w="93" w:type="dxa"/>
        <w:tblLayout w:type="fixed"/>
        <w:tblLook w:val="04A0"/>
      </w:tblPr>
      <w:tblGrid>
        <w:gridCol w:w="1007"/>
        <w:gridCol w:w="1592"/>
        <w:gridCol w:w="534"/>
        <w:gridCol w:w="142"/>
        <w:gridCol w:w="458"/>
        <w:gridCol w:w="1101"/>
        <w:gridCol w:w="33"/>
        <w:gridCol w:w="772"/>
        <w:gridCol w:w="754"/>
        <w:gridCol w:w="206"/>
        <w:gridCol w:w="78"/>
        <w:gridCol w:w="426"/>
        <w:gridCol w:w="424"/>
        <w:gridCol w:w="32"/>
        <w:gridCol w:w="535"/>
        <w:gridCol w:w="285"/>
        <w:gridCol w:w="141"/>
        <w:gridCol w:w="141"/>
        <w:gridCol w:w="32"/>
        <w:gridCol w:w="111"/>
        <w:gridCol w:w="141"/>
        <w:gridCol w:w="236"/>
        <w:gridCol w:w="190"/>
        <w:gridCol w:w="142"/>
        <w:gridCol w:w="676"/>
        <w:gridCol w:w="32"/>
        <w:gridCol w:w="284"/>
        <w:gridCol w:w="284"/>
      </w:tblGrid>
      <w:tr w:rsidR="00480255" w:rsidTr="008A459A">
        <w:trPr>
          <w:gridAfter w:val="2"/>
          <w:wAfter w:w="568" w:type="dxa"/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06" w:type="dxa"/>
              <w:tblInd w:w="93" w:type="dxa"/>
              <w:tblLayout w:type="fixed"/>
              <w:tblLook w:val="04A0"/>
            </w:tblPr>
            <w:tblGrid>
              <w:gridCol w:w="2860"/>
              <w:gridCol w:w="4325"/>
              <w:gridCol w:w="945"/>
              <w:gridCol w:w="945"/>
              <w:gridCol w:w="945"/>
              <w:gridCol w:w="594"/>
              <w:gridCol w:w="236"/>
              <w:gridCol w:w="960"/>
              <w:gridCol w:w="236"/>
              <w:gridCol w:w="960"/>
            </w:tblGrid>
            <w:tr w:rsidR="00480255" w:rsidRPr="00B71B3C" w:rsidTr="00480255">
              <w:trPr>
                <w:gridAfter w:val="5"/>
                <w:wAfter w:w="2986" w:type="dxa"/>
                <w:trHeight w:val="2232"/>
              </w:trPr>
              <w:tc>
                <w:tcPr>
                  <w:tcW w:w="10020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7350B3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</w:t>
                  </w:r>
                  <w:r w:rsidR="00D333BC">
                    <w:rPr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Pr="00880787">
                    <w:t xml:space="preserve"> </w:t>
                  </w:r>
                  <w:r w:rsidR="00480255"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Приложение № </w:t>
                  </w:r>
                  <w:r>
                    <w:rPr>
                      <w:color w:val="000000"/>
                    </w:rPr>
                    <w:t>1</w:t>
                  </w:r>
                  <w:r w:rsidRPr="00121747">
                    <w:rPr>
                      <w:color w:val="000000"/>
                    </w:rPr>
                    <w:t xml:space="preserve"> к решению Совета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  <w:p w:rsidR="00480255" w:rsidRDefault="00480255" w:rsidP="0048025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>№</w:t>
                  </w:r>
                  <w:r w:rsidR="00B15CF1">
                    <w:rPr>
                      <w:color w:val="000000"/>
                    </w:rPr>
                    <w:t xml:space="preserve"> 2</w:t>
                  </w:r>
                  <w:r w:rsidR="00490322">
                    <w:rPr>
                      <w:color w:val="000000"/>
                    </w:rPr>
                    <w:t>14</w:t>
                  </w:r>
                  <w:r w:rsidRPr="00121747">
                    <w:rPr>
                      <w:color w:val="000000"/>
                    </w:rPr>
                    <w:t xml:space="preserve"> от </w:t>
                  </w:r>
                  <w:r w:rsidR="00490322">
                    <w:rPr>
                      <w:color w:val="000000"/>
                    </w:rPr>
                    <w:t>27.12</w:t>
                  </w:r>
                  <w:r w:rsidR="00657960">
                    <w:rPr>
                      <w:color w:val="000000"/>
                    </w:rPr>
                    <w:t>.</w:t>
                  </w:r>
                  <w:r w:rsidRPr="00121747">
                    <w:rPr>
                      <w:color w:val="000000"/>
                    </w:rPr>
                    <w:t>2018г</w:t>
                  </w: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Pr="00B71B3C" w:rsidRDefault="00480255" w:rsidP="004802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ПОСТУПЛЕНИЕ ДОХОДОВ</w:t>
                  </w:r>
                </w:p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8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480255" w:rsidRPr="00B71B3C" w:rsidTr="0048025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 xml:space="preserve">8 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90322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6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5B5EEB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5B5EEB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20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3041A2" w:rsidRDefault="00480255" w:rsidP="008A459A">
                  <w:pPr>
                    <w:rPr>
                      <w:b/>
                    </w:rPr>
                  </w:pPr>
                  <w:r w:rsidRPr="003041A2">
                    <w:rPr>
                      <w:b/>
                    </w:rP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3041A2" w:rsidRDefault="00490322" w:rsidP="008A459A">
                  <w:pPr>
                    <w:rPr>
                      <w:b/>
                    </w:rPr>
                  </w:pPr>
                  <w:r w:rsidRPr="003041A2">
                    <w:rPr>
                      <w:b/>
                    </w:rPr>
                    <w:t>11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3041A2" w:rsidRDefault="00490322" w:rsidP="008A459A">
                  <w:pPr>
                    <w:rPr>
                      <w:b/>
                    </w:rPr>
                  </w:pPr>
                  <w:r w:rsidRPr="003041A2">
                    <w:rPr>
                      <w:b/>
                    </w:rPr>
                    <w:t>185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r>
                    <w:t>7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r>
                    <w:t>181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1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1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90322" w:rsidRPr="00B71B3C" w:rsidTr="008A459A">
              <w:trPr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0322" w:rsidRDefault="0049032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0322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0322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0322" w:rsidRPr="00B71B3C" w:rsidRDefault="00490322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6826E9" w:rsidRDefault="00480255" w:rsidP="008A459A">
                  <w:pPr>
                    <w:rPr>
                      <w:b/>
                      <w:color w:val="000000"/>
                    </w:rPr>
                  </w:pPr>
                  <w:r w:rsidRPr="006826E9">
                    <w:rPr>
                      <w:b/>
                      <w:color w:val="000000"/>
                    </w:rPr>
                    <w:t>9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6826E9" w:rsidRDefault="00490322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6826E9" w:rsidRDefault="00490322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57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9032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3041A2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41A2" w:rsidRPr="003041A2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  <w:r w:rsidRPr="003041A2">
                    <w:rPr>
                      <w:color w:val="000000"/>
                    </w:rPr>
                    <w:t xml:space="preserve"> 10606033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41A2" w:rsidRPr="003041A2" w:rsidRDefault="003041A2" w:rsidP="008A459A">
                  <w:pPr>
                    <w:rPr>
                      <w:color w:val="000000"/>
                    </w:rPr>
                  </w:pPr>
                  <w:proofErr w:type="gramStart"/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</w:t>
                  </w:r>
                  <w:r w:rsidRPr="003041A2">
                    <w:rPr>
                      <w:color w:val="000000"/>
                    </w:rPr>
                    <w:lastRenderedPageBreak/>
                    <w:t>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41A2" w:rsidRDefault="003041A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41A2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41A2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1A2" w:rsidRPr="00B71B3C" w:rsidRDefault="003041A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1A2" w:rsidRPr="00B71B3C" w:rsidRDefault="003041A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1A2" w:rsidRPr="00B71B3C" w:rsidRDefault="003041A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1A2" w:rsidRPr="00B71B3C" w:rsidRDefault="003041A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41A2" w:rsidRPr="00B71B3C" w:rsidRDefault="003041A2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490322">
              <w:trPr>
                <w:trHeight w:val="55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000 11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6826E9" w:rsidRDefault="00441831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6826E9" w:rsidRDefault="008A459A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6826E9" w:rsidRDefault="006826E9" w:rsidP="008A459A">
                  <w:pPr>
                    <w:rPr>
                      <w:b/>
                      <w:color w:val="000000"/>
                    </w:rPr>
                  </w:pPr>
                  <w:r w:rsidRPr="006826E9">
                    <w:rPr>
                      <w:b/>
                      <w:color w:val="000000"/>
                    </w:rPr>
                    <w:t>37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B97B5D">
              <w:trPr>
                <w:trHeight w:val="41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000 111050300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 и созданных ими учреждениями </w:t>
                  </w:r>
                  <w:proofErr w:type="gramStart"/>
                  <w:r w:rsidRPr="004D3EE4">
                    <w:rPr>
                      <w:color w:val="000000"/>
                    </w:rPr>
                    <w:t xml:space="preserve">( </w:t>
                  </w:r>
                  <w:proofErr w:type="gramEnd"/>
                  <w:r w:rsidRPr="004D3EE4">
                    <w:rPr>
                      <w:color w:val="000000"/>
                    </w:rPr>
                    <w:t>за исключением имущества автономных учреждений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000 111050351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</w:rPr>
                    <w:t>000 113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7D7666">
                    <w:rPr>
                      <w:b/>
                      <w:sz w:val="22"/>
                      <w:szCs w:val="22"/>
                    </w:rPr>
                    <w:t>ДОХОДЫ ОТ ОКАЗАНИЯ ПЛАТНЫХ УСЛУ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6826E9" w:rsidRDefault="00441831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6826E9" w:rsidRDefault="003041A2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6826E9" w:rsidRDefault="003041A2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</w:rPr>
                  </w:pPr>
                  <w:r w:rsidRPr="00E54934">
                    <w:rPr>
                      <w:lang w:eastAsia="en-US"/>
                    </w:rPr>
                    <w:t>000 113 01995</w:t>
                  </w:r>
                  <w:r>
                    <w:rPr>
                      <w:lang w:eastAsia="en-US"/>
                    </w:rPr>
                    <w:t xml:space="preserve"> </w:t>
                  </w:r>
                  <w:r w:rsidRPr="00E54934">
                    <w:rPr>
                      <w:lang w:eastAsia="en-US"/>
                    </w:rPr>
                    <w:t>100000 13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7D7666" w:rsidRDefault="008A459A" w:rsidP="008A459A">
                  <w:pPr>
                    <w:rPr>
                      <w:b/>
                    </w:rPr>
                  </w:pPr>
                  <w:r w:rsidRPr="007D7666">
                    <w:rPr>
                      <w:sz w:val="22"/>
                      <w:szCs w:val="22"/>
                      <w:lang w:eastAsia="en-US"/>
                    </w:rPr>
                    <w:t>Прочие доходы от оказания платных услу</w:t>
                  </w:r>
                  <w:proofErr w:type="gramStart"/>
                  <w:r w:rsidRPr="007D7666">
                    <w:rPr>
                      <w:sz w:val="22"/>
                      <w:szCs w:val="22"/>
                      <w:lang w:eastAsia="en-US"/>
                    </w:rPr>
                    <w:t>г(</w:t>
                  </w:r>
                  <w:proofErr w:type="gramEnd"/>
                  <w:r w:rsidRPr="007D7666">
                    <w:rPr>
                      <w:sz w:val="22"/>
                      <w:szCs w:val="22"/>
                      <w:lang w:eastAsia="en-US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B15CF1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5CF1" w:rsidRPr="00E54934" w:rsidRDefault="00B15CF1" w:rsidP="008A459A">
                  <w:pPr>
                    <w:rPr>
                      <w:lang w:eastAsia="en-US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000 114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Pr="007D7666" w:rsidRDefault="00B15CF1" w:rsidP="008A459A">
                  <w:pPr>
                    <w:rPr>
                      <w:lang w:eastAsia="en-US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Pr="003041A2" w:rsidRDefault="003041A2" w:rsidP="008A459A">
                  <w:pPr>
                    <w:rPr>
                      <w:b/>
                      <w:color w:val="000000"/>
                    </w:rPr>
                  </w:pPr>
                  <w:r w:rsidRPr="003041A2">
                    <w:rPr>
                      <w:b/>
                      <w:color w:val="000000"/>
                    </w:rPr>
                    <w:t>34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Pr="00B15CF1" w:rsidRDefault="003041A2" w:rsidP="005B5EEB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26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Pr="00B15CF1" w:rsidRDefault="003041A2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15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</w:tr>
            <w:tr w:rsidR="00B15CF1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5CF1" w:rsidRPr="004D3EE4" w:rsidRDefault="00B15CF1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 11402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Pr="004D3EE4" w:rsidRDefault="00B15CF1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Pr="00B15CF1" w:rsidRDefault="003041A2" w:rsidP="005B5E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6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P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</w:tr>
            <w:tr w:rsidR="00B15CF1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5CF1" w:rsidRPr="004D3EE4" w:rsidRDefault="00B15CF1" w:rsidP="008A459A">
                  <w:pPr>
                    <w:rPr>
                      <w:bCs/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 1140205310 0000 4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Pr="004D3EE4" w:rsidRDefault="00B15CF1" w:rsidP="008A459A"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Pr="00B15CF1" w:rsidRDefault="003041A2" w:rsidP="005B5E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6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P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</w:tr>
            <w:tr w:rsidR="0008724C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24C" w:rsidRPr="00885FE1" w:rsidRDefault="0008724C" w:rsidP="008A459A">
                  <w:pPr>
                    <w:rPr>
                      <w:b/>
                      <w:lang w:eastAsia="en-US"/>
                    </w:rPr>
                  </w:pPr>
                  <w:r w:rsidRPr="00885FE1">
                    <w:rPr>
                      <w:b/>
                      <w:lang w:eastAsia="en-US"/>
                    </w:rPr>
                    <w:lastRenderedPageBreak/>
                    <w:t>000</w:t>
                  </w:r>
                  <w:r w:rsidR="00885FE1" w:rsidRPr="00885FE1">
                    <w:rPr>
                      <w:b/>
                      <w:lang w:eastAsia="en-US"/>
                    </w:rPr>
                    <w:t> 116 00000 00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724C" w:rsidRPr="00885FE1" w:rsidRDefault="00885FE1" w:rsidP="008A459A">
                  <w:pPr>
                    <w:rPr>
                      <w:b/>
                      <w:lang w:eastAsia="en-US"/>
                    </w:rPr>
                  </w:pPr>
                  <w:r w:rsidRPr="00885FE1">
                    <w:rPr>
                      <w:b/>
                      <w:sz w:val="22"/>
                      <w:szCs w:val="22"/>
                      <w:lang w:eastAsia="en-US"/>
                    </w:rPr>
                    <w:t>ШТРАФЫ</w:t>
                  </w:r>
                  <w:proofErr w:type="gramStart"/>
                  <w:r w:rsidRPr="00885FE1">
                    <w:rPr>
                      <w:b/>
                      <w:sz w:val="22"/>
                      <w:szCs w:val="22"/>
                      <w:lang w:eastAsia="en-US"/>
                    </w:rPr>
                    <w:t>,С</w:t>
                  </w:r>
                  <w:proofErr w:type="gramEnd"/>
                  <w:r w:rsidRPr="00885FE1">
                    <w:rPr>
                      <w:b/>
                      <w:sz w:val="22"/>
                      <w:szCs w:val="22"/>
                      <w:lang w:eastAsia="en-US"/>
                    </w:rPr>
                    <w:t>АНКЦИИ,ВОЗМЕЩЕНИЕ УЩЕРБА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724C" w:rsidRPr="00441831" w:rsidRDefault="00441831" w:rsidP="008A459A">
                  <w:pPr>
                    <w:rPr>
                      <w:b/>
                      <w:color w:val="000000"/>
                    </w:rPr>
                  </w:pPr>
                  <w:r w:rsidRPr="00441831">
                    <w:rPr>
                      <w:b/>
                      <w:color w:val="000000"/>
                    </w:rPr>
                    <w:t>1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724C" w:rsidRPr="00885FE1" w:rsidRDefault="0008724C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724C" w:rsidRPr="00885FE1" w:rsidRDefault="00885FE1" w:rsidP="008A459A">
                  <w:pPr>
                    <w:rPr>
                      <w:b/>
                      <w:color w:val="000000"/>
                    </w:rPr>
                  </w:pPr>
                  <w:r w:rsidRPr="00885FE1">
                    <w:rPr>
                      <w:b/>
                      <w:color w:val="000000"/>
                    </w:rPr>
                    <w:t>13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24C" w:rsidRPr="00B71B3C" w:rsidRDefault="0008724C" w:rsidP="008A459A">
                  <w:pPr>
                    <w:rPr>
                      <w:color w:val="000000"/>
                    </w:rPr>
                  </w:pPr>
                </w:p>
              </w:tc>
            </w:tr>
            <w:tr w:rsidR="006826E9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26E9" w:rsidRPr="00E54934" w:rsidRDefault="006826E9" w:rsidP="008A459A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116 33050 100000 14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26E9" w:rsidRPr="007D7666" w:rsidRDefault="006826E9" w:rsidP="006826E9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енежные взыскани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я(</w:t>
                  </w:r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26E9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26E9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26E9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</w:tr>
            <w:tr w:rsidR="006826E9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26E9" w:rsidRDefault="006826E9" w:rsidP="008A459A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  <w:r w:rsidR="0008724C">
                    <w:rPr>
                      <w:lang w:eastAsia="en-US"/>
                    </w:rPr>
                    <w:t> 116 90050 100000 14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26E9" w:rsidRDefault="0008724C" w:rsidP="006826E9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26E9" w:rsidRDefault="0044183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26E9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26E9" w:rsidRDefault="0008724C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26E9" w:rsidRPr="00B71B3C" w:rsidRDefault="006826E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3041A2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988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657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31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88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57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31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2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620BF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2,8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6E63B9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06DB9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B15CF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B15CF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B15CF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657960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960" w:rsidRPr="009B2694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59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57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01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</w:tr>
            <w:tr w:rsidR="00B15CF1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5CF1" w:rsidRDefault="00B15CF1" w:rsidP="008A459A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CF1" w:rsidRDefault="00B15CF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      </w: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в соответствии с заключенными соглашениям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</w:tr>
            <w:tr w:rsidR="00B15CF1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5CF1" w:rsidRDefault="00B15CF1" w:rsidP="008A459A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lastRenderedPageBreak/>
                    <w:t>000 20240014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CF1" w:rsidRDefault="00B15CF1" w:rsidP="008A459A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5CF1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5CF1" w:rsidRPr="00B71B3C" w:rsidRDefault="00B15CF1" w:rsidP="008A459A">
                  <w:pPr>
                    <w:rPr>
                      <w:color w:val="000000"/>
                    </w:rPr>
                  </w:pPr>
                </w:p>
              </w:tc>
            </w:tr>
            <w:tr w:rsidR="00D64292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4292" w:rsidRDefault="00D64292" w:rsidP="008A459A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5160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292" w:rsidRDefault="00D6429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292" w:rsidRDefault="00B15CF1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292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64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292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4292" w:rsidRPr="00B71B3C" w:rsidRDefault="00D64292" w:rsidP="008A459A">
                  <w:pPr>
                    <w:rPr>
                      <w:color w:val="000000"/>
                    </w:rPr>
                  </w:pPr>
                </w:p>
              </w:tc>
            </w:tr>
            <w:tr w:rsidR="00657960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9999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826E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3041A2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55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003167" w:rsidP="005B5E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03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003167" w:rsidP="005B5E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</w:tbl>
          <w:p w:rsidR="00480255" w:rsidRPr="00B71B3C" w:rsidRDefault="00480255" w:rsidP="00480255">
            <w:pPr>
              <w:rPr>
                <w:b/>
                <w:i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003167" w:rsidRDefault="00003167" w:rsidP="006E63B9">
            <w:pPr>
              <w:jc w:val="right"/>
              <w:rPr>
                <w:color w:val="000000"/>
              </w:rPr>
            </w:pPr>
          </w:p>
          <w:p w:rsidR="00475D60" w:rsidRDefault="00475D60" w:rsidP="006E63B9">
            <w:pPr>
              <w:jc w:val="right"/>
              <w:rPr>
                <w:color w:val="000000"/>
              </w:rPr>
            </w:pPr>
          </w:p>
          <w:p w:rsidR="006E63B9" w:rsidRPr="00121747" w:rsidRDefault="000233D4" w:rsidP="006E63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E63B9" w:rsidRPr="00121747">
              <w:rPr>
                <w:color w:val="000000"/>
              </w:rPr>
              <w:t xml:space="preserve">риложение № </w:t>
            </w:r>
            <w:r w:rsidR="006E63B9">
              <w:rPr>
                <w:color w:val="000000"/>
              </w:rPr>
              <w:t>2</w:t>
            </w:r>
            <w:r w:rsidR="006E63B9" w:rsidRPr="00121747">
              <w:rPr>
                <w:color w:val="000000"/>
              </w:rPr>
              <w:t xml:space="preserve"> к решению Совета</w:t>
            </w:r>
          </w:p>
          <w:p w:rsidR="006E63B9" w:rsidRPr="00121747" w:rsidRDefault="006E63B9" w:rsidP="006E63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6E63B9" w:rsidRDefault="006E63B9" w:rsidP="006E63B9">
            <w:pPr>
              <w:jc w:val="right"/>
              <w:rPr>
                <w:b/>
                <w:bCs/>
                <w:color w:val="000000"/>
              </w:rPr>
            </w:pPr>
            <w:r w:rsidRPr="00121747">
              <w:rPr>
                <w:color w:val="000000"/>
              </w:rPr>
              <w:t>№</w:t>
            </w:r>
            <w:r w:rsidR="000E7022">
              <w:rPr>
                <w:color w:val="000000"/>
              </w:rPr>
              <w:t xml:space="preserve"> </w:t>
            </w:r>
            <w:r w:rsidR="000233D4">
              <w:rPr>
                <w:color w:val="000000"/>
              </w:rPr>
              <w:t>2</w:t>
            </w:r>
            <w:r w:rsidR="00003167">
              <w:rPr>
                <w:color w:val="000000"/>
              </w:rPr>
              <w:t>14</w:t>
            </w:r>
            <w:r w:rsidRPr="00121747">
              <w:rPr>
                <w:color w:val="000000"/>
              </w:rPr>
              <w:t xml:space="preserve"> от </w:t>
            </w:r>
            <w:r w:rsidR="00003167">
              <w:rPr>
                <w:color w:val="000000"/>
              </w:rPr>
              <w:t>27.12.</w:t>
            </w:r>
            <w:r w:rsidRPr="00121747">
              <w:rPr>
                <w:color w:val="000000"/>
              </w:rPr>
              <w:t>2018г</w:t>
            </w: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color w:val="000000"/>
              </w:rPr>
            </w:pPr>
          </w:p>
          <w:tbl>
            <w:tblPr>
              <w:tblW w:w="10020" w:type="dxa"/>
              <w:tblInd w:w="93" w:type="dxa"/>
              <w:tblLayout w:type="fixed"/>
              <w:tblLook w:val="04A0"/>
            </w:tblPr>
            <w:tblGrid>
              <w:gridCol w:w="866"/>
              <w:gridCol w:w="2410"/>
              <w:gridCol w:w="3402"/>
              <w:gridCol w:w="1275"/>
              <w:gridCol w:w="1134"/>
              <w:gridCol w:w="933"/>
            </w:tblGrid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8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1</w:t>
                  </w:r>
                  <w:r>
                    <w:rPr>
                      <w:b/>
                      <w:bCs/>
                      <w:color w:val="000000"/>
                    </w:rPr>
                    <w:t>9-2020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</w:tr>
            <w:tr w:rsidR="00480255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03167" w:rsidP="000E702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69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05,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84,9</w:t>
                  </w:r>
                </w:p>
              </w:tc>
            </w:tr>
            <w:tr w:rsidR="00981554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981554" w:rsidP="008A459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81554">
                    <w:rPr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54934">
                    <w:rPr>
                      <w:color w:val="000000"/>
                      <w:sz w:val="20"/>
                      <w:szCs w:val="20"/>
                    </w:rPr>
                    <w:t>111050351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D76478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885FE1" w:rsidP="008A459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76478">
                    <w:rPr>
                      <w:color w:val="000000"/>
                    </w:rPr>
                    <w:t>г(</w:t>
                  </w:r>
                  <w:proofErr w:type="gramEnd"/>
                  <w:r w:rsidRPr="00D76478">
                    <w:rPr>
                      <w:color w:val="000000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03167" w:rsidP="00885F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0233D4" w:rsidRPr="00D76478" w:rsidTr="006E63B9">
              <w:trPr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Default="000233D4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3D4" w:rsidRDefault="000233D4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3EE4">
                    <w:rPr>
                      <w:color w:val="000000"/>
                      <w:sz w:val="20"/>
                      <w:szCs w:val="20"/>
                    </w:rPr>
                    <w:t>114 02053 10 0000 4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Pr="00D76478" w:rsidRDefault="000233D4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Pr="00D76478" w:rsidRDefault="00003167" w:rsidP="000233D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Pr="00D76478" w:rsidRDefault="000233D4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Pr="00D76478" w:rsidRDefault="000233D4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44,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21,5</w:t>
                  </w:r>
                </w:p>
              </w:tc>
            </w:tr>
            <w:tr w:rsidR="006E63B9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E63B9">
                    <w:rPr>
                      <w:color w:val="000000"/>
                      <w:sz w:val="20"/>
                      <w:szCs w:val="20"/>
                    </w:rPr>
                    <w:t>202 15002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</w:rPr>
                  </w:pPr>
                  <w:r w:rsidRPr="006E63B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Tr="006E63B9">
              <w:trPr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981554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480255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233D4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4</w:t>
                  </w:r>
                </w:p>
              </w:tc>
            </w:tr>
            <w:tr w:rsidR="000233D4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Default="000233D4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3D4" w:rsidRPr="005F3448" w:rsidRDefault="000233D4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32B4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 02 40014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Pr="009B2694" w:rsidRDefault="000233D4" w:rsidP="008A459A">
                  <w:pPr>
                    <w:rPr>
                      <w:color w:val="000000"/>
                    </w:rPr>
                  </w:pPr>
                  <w:r w:rsidRPr="00032B4C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Default="00003167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Default="000233D4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33D4" w:rsidRDefault="000233D4" w:rsidP="008A459A">
                  <w:pPr>
                    <w:rPr>
                      <w:color w:val="000000"/>
                    </w:rPr>
                  </w:pPr>
                </w:p>
              </w:tc>
            </w:tr>
            <w:tr w:rsidR="00657960" w:rsidRPr="00D76478" w:rsidTr="00D64292">
              <w:trPr>
                <w:trHeight w:val="90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960" w:rsidRPr="005F3448" w:rsidRDefault="00657960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 4999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Pr="009B2694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</w:tr>
            <w:tr w:rsidR="00885FE1" w:rsidRPr="003D6380" w:rsidTr="003D6380">
              <w:trPr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D6380">
                    <w:rPr>
                      <w:b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</w:rPr>
                  </w:pPr>
                  <w:r w:rsidRPr="003D6380">
                    <w:rPr>
                      <w:b/>
                      <w:color w:val="000000"/>
                    </w:rPr>
                    <w:t>Отдел образования</w:t>
                  </w:r>
                  <w:r w:rsidR="003D6380" w:rsidRPr="003D6380">
                    <w:rPr>
                      <w:b/>
                      <w:color w:val="000000"/>
                    </w:rPr>
                    <w:t xml:space="preserve"> администрации Тейковского муниципального райо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3D6380" w:rsidP="008A459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Pr="003D6380" w:rsidRDefault="00885FE1" w:rsidP="008A459A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885FE1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885FE1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FE1" w:rsidRDefault="00885FE1" w:rsidP="003D63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16 </w:t>
                  </w:r>
                  <w:r w:rsidR="003D6380">
                    <w:rPr>
                      <w:color w:val="000000"/>
                      <w:sz w:val="20"/>
                      <w:szCs w:val="20"/>
                    </w:rPr>
                    <w:t>9005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10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3D6380" w:rsidP="008A459A">
                  <w:pPr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3D638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885FE1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5FE1" w:rsidRDefault="00885FE1" w:rsidP="008A459A">
                  <w:pPr>
                    <w:rPr>
                      <w:color w:val="000000"/>
                    </w:rPr>
                  </w:pPr>
                </w:p>
              </w:tc>
            </w:tr>
            <w:tr w:rsidR="003D6380" w:rsidRPr="00D76478" w:rsidTr="003D6380">
              <w:trPr>
                <w:trHeight w:val="64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b/>
                      <w:color w:val="000000"/>
                    </w:rPr>
                  </w:pPr>
                  <w:r w:rsidRPr="003D6380">
                    <w:rPr>
                      <w:b/>
                      <w:color w:val="000000"/>
                    </w:rPr>
                    <w:t>16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6380" w:rsidRPr="003D6380" w:rsidRDefault="003D6380" w:rsidP="003D6380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b/>
                      <w:lang w:eastAsia="en-US"/>
                    </w:rPr>
                  </w:pPr>
                  <w:r w:rsidRPr="003D6380">
                    <w:rPr>
                      <w:b/>
                      <w:color w:val="333333"/>
                      <w:shd w:val="clear" w:color="auto" w:fill="FFFFFF"/>
                    </w:rPr>
                    <w:t>Федеральная антимонопольная служб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b/>
                      <w:color w:val="000000"/>
                    </w:rPr>
                  </w:pPr>
                  <w:r w:rsidRPr="003D6380">
                    <w:rPr>
                      <w:b/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Default="003D638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Default="003D6380" w:rsidP="008A459A">
                  <w:pPr>
                    <w:rPr>
                      <w:color w:val="000000"/>
                    </w:rPr>
                  </w:pPr>
                </w:p>
              </w:tc>
            </w:tr>
            <w:tr w:rsidR="003D6380" w:rsidRPr="003D6380" w:rsidTr="003D6380">
              <w:trPr>
                <w:trHeight w:val="64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D6380">
                    <w:rPr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6380" w:rsidRPr="003D6380" w:rsidRDefault="003D6380" w:rsidP="003D63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D6380">
                    <w:rPr>
                      <w:color w:val="000000"/>
                      <w:sz w:val="20"/>
                      <w:szCs w:val="20"/>
                    </w:rPr>
                    <w:t>116 33050 10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енежные взыскани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я(</w:t>
                  </w:r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6380" w:rsidRPr="003D6380" w:rsidRDefault="003D6380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03167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</w:tr>
            <w:tr w:rsidR="00480255" w:rsidRPr="00D76478" w:rsidTr="006E63B9">
              <w:trPr>
                <w:trHeight w:val="84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00316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</w:t>
                  </w:r>
                  <w:r w:rsidR="00003167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0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03167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</w:tr>
            <w:tr w:rsidR="00003167" w:rsidRPr="00D76478" w:rsidTr="006E63B9">
              <w:trPr>
                <w:trHeight w:val="84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167" w:rsidRPr="00003167" w:rsidRDefault="00003167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3167">
                    <w:rPr>
                      <w:color w:val="000000"/>
                      <w:sz w:val="20"/>
                      <w:szCs w:val="20"/>
                    </w:rPr>
                    <w:t>1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3167">
                    <w:rPr>
                      <w:color w:val="000000"/>
                      <w:sz w:val="20"/>
                      <w:szCs w:val="20"/>
                    </w:rPr>
                    <w:t>0202001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003167">
                    <w:rPr>
                      <w:color w:val="000000"/>
                      <w:sz w:val="20"/>
                      <w:szCs w:val="20"/>
                    </w:rPr>
                    <w:t xml:space="preserve">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Pr="00D76478" w:rsidRDefault="00003167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лог на доход физических лиц с доходов, полученных от осуществления деятельности физическими лицами, </w:t>
                  </w:r>
                  <w:r>
                    <w:rPr>
                      <w:color w:val="000000"/>
                    </w:rPr>
                    <w:lastRenderedPageBreak/>
                    <w:t>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1030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proofErr w:type="gramStart"/>
                  <w:r w:rsidRPr="00D76478">
                    <w:rPr>
                      <w:color w:val="000000"/>
                    </w:rPr>
                    <w:t>Налог на имущество физических лиц, взимаемой по ставке.</w:t>
                  </w:r>
                  <w:proofErr w:type="gramEnd"/>
                  <w:r w:rsidRPr="00D76478">
                    <w:rPr>
                      <w:color w:val="000000"/>
                    </w:rPr>
                    <w:t xml:space="preserve"> </w:t>
                  </w:r>
                  <w:proofErr w:type="gramStart"/>
                  <w:r w:rsidRPr="00D76478">
                    <w:rPr>
                      <w:color w:val="000000"/>
                    </w:rPr>
                    <w:t>Применяемой</w:t>
                  </w:r>
                  <w:proofErr w:type="gramEnd"/>
                  <w:r w:rsidRPr="00D76478">
                    <w:rPr>
                      <w:color w:val="000000"/>
                    </w:rPr>
                    <w:t xml:space="preserve"> к объекту налогообложения, расположенных в границах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03167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003167" w:rsidRPr="00D76478" w:rsidTr="006E63B9">
              <w:trPr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167" w:rsidRPr="00003167" w:rsidRDefault="00003167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3167">
                    <w:rPr>
                      <w:color w:val="000000"/>
                      <w:sz w:val="20"/>
                      <w:szCs w:val="20"/>
                    </w:rPr>
                    <w:t>10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3167">
                    <w:rPr>
                      <w:color w:val="000000"/>
                      <w:sz w:val="20"/>
                      <w:szCs w:val="20"/>
                    </w:rPr>
                    <w:t>06033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Pr="00D76478" w:rsidRDefault="00003167" w:rsidP="008A459A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3167" w:rsidRDefault="00003167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43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</w:t>
                  </w:r>
                  <w:proofErr w:type="gramStart"/>
                  <w:r w:rsidRPr="00D76478">
                    <w:rPr>
                      <w:color w:val="000000"/>
                    </w:rPr>
                    <w:t>1</w:t>
                  </w:r>
                  <w:proofErr w:type="gramEnd"/>
                  <w:r w:rsidRPr="00D76478">
                    <w:rPr>
                      <w:color w:val="000000"/>
                    </w:rPr>
                    <w:t xml:space="preserve">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480255" w:rsidRPr="00D76478" w:rsidTr="006E63B9">
              <w:trPr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003167" w:rsidP="000233D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8,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57,6</w:t>
                  </w:r>
                </w:p>
              </w:tc>
            </w:tr>
          </w:tbl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D64292" w:rsidRDefault="00D64292" w:rsidP="00374CC4">
            <w:pPr>
              <w:jc w:val="right"/>
              <w:rPr>
                <w:color w:val="000000"/>
              </w:rPr>
            </w:pPr>
          </w:p>
          <w:p w:rsidR="00480255" w:rsidRPr="00D76478" w:rsidRDefault="00480255" w:rsidP="006E63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6E63B9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00316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003167">
              <w:rPr>
                <w:color w:val="000000"/>
              </w:rPr>
              <w:t xml:space="preserve"> </w:t>
            </w:r>
            <w:r w:rsidR="000233D4">
              <w:rPr>
                <w:color w:val="000000"/>
              </w:rPr>
              <w:t>2</w:t>
            </w:r>
            <w:r w:rsidR="00003167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003167">
              <w:rPr>
                <w:color w:val="000000"/>
              </w:rPr>
              <w:t>27.12</w:t>
            </w:r>
            <w:r w:rsidR="00657960">
              <w:rPr>
                <w:color w:val="000000"/>
              </w:rPr>
              <w:t>.</w:t>
            </w:r>
            <w:r>
              <w:rPr>
                <w:color w:val="000000"/>
              </w:rPr>
              <w:t>2018г</w:t>
            </w: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C0474A" w:rsidTr="00856364">
        <w:trPr>
          <w:gridAfter w:val="2"/>
          <w:wAfter w:w="568" w:type="dxa"/>
          <w:trHeight w:val="1104"/>
        </w:trPr>
        <w:tc>
          <w:tcPr>
            <w:tcW w:w="10221" w:type="dxa"/>
            <w:gridSpan w:val="26"/>
            <w:tcBorders>
              <w:top w:val="nil"/>
              <w:left w:val="nil"/>
              <w:right w:val="nil"/>
            </w:tcBorders>
          </w:tcPr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121747" w:rsidRPr="00D76478" w:rsidTr="00121747">
        <w:trPr>
          <w:gridAfter w:val="2"/>
          <w:wAfter w:w="568" w:type="dxa"/>
          <w:trHeight w:val="1290"/>
        </w:trPr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82093" w:rsidP="00DF0FD4">
            <w:pPr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82093" w:rsidP="00DF0FD4">
            <w:pPr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6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00316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03167">
              <w:rPr>
                <w:color w:val="000000"/>
              </w:rPr>
              <w:t>9052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3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00316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03167">
              <w:rPr>
                <w:color w:val="000000"/>
              </w:rPr>
              <w:t>9052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9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00316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03167">
              <w:rPr>
                <w:color w:val="000000"/>
              </w:rPr>
              <w:t>9052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9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00316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03167">
              <w:rPr>
                <w:color w:val="000000"/>
              </w:rPr>
              <w:t>9052,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968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9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968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968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84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9684,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121747" w:rsidTr="00121747">
        <w:trPr>
          <w:gridAfter w:val="4"/>
          <w:wAfter w:w="1276" w:type="dxa"/>
          <w:trHeight w:val="1404"/>
        </w:trPr>
        <w:tc>
          <w:tcPr>
            <w:tcW w:w="951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 xml:space="preserve">Приложение № </w:t>
            </w:r>
            <w:r w:rsidR="006E63B9">
              <w:rPr>
                <w:color w:val="000000"/>
              </w:rPr>
              <w:t>4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374CC4" w:rsidRPr="00121747" w:rsidRDefault="00374CC4" w:rsidP="00DF0FD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374CC4" w:rsidRPr="00121747" w:rsidRDefault="00374CC4" w:rsidP="00003167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№ </w:t>
            </w:r>
            <w:r w:rsidR="005B5EEB">
              <w:rPr>
                <w:color w:val="000000"/>
              </w:rPr>
              <w:t>2</w:t>
            </w:r>
            <w:r w:rsidR="00003167">
              <w:rPr>
                <w:color w:val="000000"/>
              </w:rPr>
              <w:t>14</w:t>
            </w:r>
            <w:r w:rsidRPr="00121747">
              <w:rPr>
                <w:color w:val="000000"/>
              </w:rPr>
              <w:t xml:space="preserve"> от </w:t>
            </w:r>
            <w:r w:rsidR="00003167">
              <w:rPr>
                <w:color w:val="000000"/>
              </w:rPr>
              <w:t>27.12.</w:t>
            </w:r>
            <w:r w:rsidRPr="00121747">
              <w:rPr>
                <w:color w:val="000000"/>
              </w:rPr>
              <w:t>2018г</w:t>
            </w:r>
          </w:p>
        </w:tc>
      </w:tr>
      <w:tr w:rsidR="00374CC4" w:rsidRPr="00D76478" w:rsidTr="004F7174">
        <w:trPr>
          <w:gridAfter w:val="1"/>
          <w:wAfter w:w="284" w:type="dxa"/>
          <w:trHeight w:val="1980"/>
        </w:trPr>
        <w:tc>
          <w:tcPr>
            <w:tcW w:w="1050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374CC4" w:rsidRPr="00D76478" w:rsidTr="009673FC">
        <w:trPr>
          <w:gridAfter w:val="1"/>
          <w:wAfter w:w="284" w:type="dxa"/>
          <w:trHeight w:val="93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9673FC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374CC4" w:rsidRPr="00D76478" w:rsidTr="009673FC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167" w:rsidRDefault="00003167" w:rsidP="002137AC">
            <w:pPr>
              <w:rPr>
                <w:b/>
              </w:rPr>
            </w:pPr>
          </w:p>
          <w:p w:rsidR="00003167" w:rsidRPr="00003167" w:rsidRDefault="00003167" w:rsidP="00003167"/>
          <w:p w:rsidR="00003167" w:rsidRPr="00003167" w:rsidRDefault="00003167" w:rsidP="00003167"/>
          <w:p w:rsidR="00003167" w:rsidRPr="00003167" w:rsidRDefault="00003167" w:rsidP="00003167"/>
          <w:p w:rsidR="002137AC" w:rsidRDefault="002137AC" w:rsidP="00003167"/>
          <w:p w:rsidR="00003167" w:rsidRPr="00003167" w:rsidRDefault="00003167" w:rsidP="00003167">
            <w:pPr>
              <w:rPr>
                <w:b/>
              </w:rPr>
            </w:pPr>
            <w:r w:rsidRPr="00003167">
              <w:rPr>
                <w:b/>
              </w:rPr>
              <w:t>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003167" w:rsidP="004378B8">
            <w:pPr>
              <w:rPr>
                <w:b/>
              </w:rPr>
            </w:pPr>
            <w:r>
              <w:rPr>
                <w:b/>
              </w:rPr>
              <w:t>459,4</w:t>
            </w:r>
          </w:p>
        </w:tc>
      </w:tr>
      <w:tr w:rsidR="00374CC4" w:rsidRPr="00D76478" w:rsidTr="009673FC">
        <w:trPr>
          <w:gridAfter w:val="1"/>
          <w:wAfter w:w="284" w:type="dxa"/>
          <w:trHeight w:val="127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167" w:rsidRDefault="00003167" w:rsidP="002137AC"/>
          <w:p w:rsidR="00003167" w:rsidRPr="00003167" w:rsidRDefault="00003167" w:rsidP="00003167"/>
          <w:p w:rsidR="00003167" w:rsidRPr="00003167" w:rsidRDefault="00003167" w:rsidP="00003167"/>
          <w:p w:rsidR="002137AC" w:rsidRDefault="002137AC" w:rsidP="00003167"/>
          <w:p w:rsidR="00003167" w:rsidRPr="00003167" w:rsidRDefault="00003167" w:rsidP="00003167">
            <w:r>
              <w:t>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003167" w:rsidP="004378B8">
            <w:r>
              <w:t>459,4</w:t>
            </w:r>
          </w:p>
        </w:tc>
      </w:tr>
      <w:tr w:rsidR="00374CC4" w:rsidRPr="00D76478" w:rsidTr="009673FC">
        <w:trPr>
          <w:gridAfter w:val="1"/>
          <w:wAfter w:w="284" w:type="dxa"/>
          <w:trHeight w:val="76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167" w:rsidRDefault="00003167" w:rsidP="002137AC"/>
          <w:p w:rsidR="002137AC" w:rsidRDefault="002137AC" w:rsidP="00003167"/>
          <w:p w:rsidR="00003167" w:rsidRPr="00003167" w:rsidRDefault="00003167" w:rsidP="00003167">
            <w:r>
              <w:t>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003167" w:rsidP="004378B8">
            <w:r>
              <w:t>459,4</w:t>
            </w:r>
          </w:p>
        </w:tc>
      </w:tr>
      <w:tr w:rsidR="002137AC" w:rsidRPr="00D76478" w:rsidTr="009673FC">
        <w:trPr>
          <w:gridAfter w:val="1"/>
          <w:wAfter w:w="284" w:type="dxa"/>
          <w:trHeight w:val="3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AC" w:rsidRPr="004D3EE4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Pr="00D76478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B97B5D"/>
          <w:p w:rsidR="00003167" w:rsidRPr="00B97B5D" w:rsidRDefault="00003167" w:rsidP="00B97B5D">
            <w:r>
              <w:t>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2137AC" w:rsidRDefault="00003167" w:rsidP="00DF0FD4">
            <w:pPr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</w:tr>
      <w:tr w:rsidR="004378B8" w:rsidRPr="00D76478" w:rsidTr="009673FC">
        <w:trPr>
          <w:gridAfter w:val="1"/>
          <w:wAfter w:w="284" w:type="dxa"/>
          <w:trHeight w:val="506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D7647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657960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378B8">
              <w:rPr>
                <w:color w:val="000000"/>
              </w:rPr>
              <w:t>0,0</w:t>
            </w:r>
          </w:p>
        </w:tc>
      </w:tr>
      <w:tr w:rsidR="00374CC4" w:rsidRPr="00D76478" w:rsidTr="009673FC">
        <w:trPr>
          <w:gridAfter w:val="1"/>
          <w:wAfter w:w="284" w:type="dxa"/>
          <w:trHeight w:val="79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00316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8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022" w:rsidRDefault="000E7022" w:rsidP="002137AC">
            <w:pPr>
              <w:rPr>
                <w:b/>
              </w:rPr>
            </w:pPr>
          </w:p>
          <w:p w:rsidR="000E7022" w:rsidRPr="000E7022" w:rsidRDefault="000E7022" w:rsidP="000E7022"/>
          <w:p w:rsidR="000E7022" w:rsidRPr="000E7022" w:rsidRDefault="000E7022" w:rsidP="000E7022"/>
          <w:p w:rsidR="002137AC" w:rsidRDefault="002137AC" w:rsidP="000E7022"/>
          <w:p w:rsidR="000E7022" w:rsidRPr="000E7022" w:rsidRDefault="00003167" w:rsidP="000E7022">
            <w:pPr>
              <w:rPr>
                <w:b/>
              </w:rPr>
            </w:pPr>
            <w:r>
              <w:rPr>
                <w:b/>
              </w:rPr>
              <w:t>-6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00316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6,5</w:t>
            </w:r>
          </w:p>
        </w:tc>
      </w:tr>
      <w:tr w:rsidR="00374CC4" w:rsidRPr="00D76478" w:rsidTr="009673FC">
        <w:trPr>
          <w:gridAfter w:val="1"/>
          <w:wAfter w:w="284" w:type="dxa"/>
          <w:trHeight w:val="8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003167" w:rsidP="00DF0FD4">
            <w:pPr>
              <w:rPr>
                <w:color w:val="000000"/>
              </w:rPr>
            </w:pPr>
            <w:r>
              <w:rPr>
                <w:color w:val="000000"/>
              </w:rPr>
              <w:t>1738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022" w:rsidRDefault="000E7022" w:rsidP="006E63B9"/>
          <w:p w:rsidR="000E7022" w:rsidRDefault="000E7022" w:rsidP="000E7022"/>
          <w:p w:rsidR="002137AC" w:rsidRPr="000E7022" w:rsidRDefault="00003167" w:rsidP="000E7022">
            <w:r>
              <w:t>-6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2C5112" w:rsidRDefault="002C5112" w:rsidP="004378B8"/>
          <w:p w:rsidR="00374CC4" w:rsidRPr="004378B8" w:rsidRDefault="00003167" w:rsidP="004378B8">
            <w:r>
              <w:t>1676,5</w:t>
            </w:r>
          </w:p>
        </w:tc>
      </w:tr>
      <w:tr w:rsidR="00374CC4" w:rsidRPr="00D76478" w:rsidTr="009673FC">
        <w:trPr>
          <w:gridAfter w:val="1"/>
          <w:wAfter w:w="284" w:type="dxa"/>
          <w:trHeight w:val="55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003167" w:rsidP="00DF0FD4">
            <w:pPr>
              <w:rPr>
                <w:color w:val="000000"/>
              </w:rPr>
            </w:pPr>
            <w:r>
              <w:rPr>
                <w:color w:val="000000"/>
              </w:rPr>
              <w:t>1738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0E7022" w:rsidRDefault="00003167" w:rsidP="00DF0FD4">
            <w:pPr>
              <w:rPr>
                <w:color w:val="000000"/>
              </w:rPr>
            </w:pPr>
            <w:r>
              <w:rPr>
                <w:color w:val="000000"/>
              </w:rPr>
              <w:t>-6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003167" w:rsidP="00DF0FD4">
            <w:pPr>
              <w:rPr>
                <w:color w:val="000000"/>
              </w:rPr>
            </w:pPr>
            <w:r>
              <w:rPr>
                <w:color w:val="000000"/>
              </w:rPr>
              <w:t>1676,5</w:t>
            </w:r>
          </w:p>
        </w:tc>
      </w:tr>
      <w:tr w:rsidR="00374CC4" w:rsidRPr="00D76478" w:rsidTr="009673FC">
        <w:trPr>
          <w:gridAfter w:val="1"/>
          <w:wAfter w:w="284" w:type="dxa"/>
          <w:trHeight w:val="6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167" w:rsidRDefault="00003167" w:rsidP="00E30047">
            <w:pPr>
              <w:rPr>
                <w:color w:val="000000"/>
              </w:rPr>
            </w:pPr>
          </w:p>
          <w:p w:rsidR="00374CC4" w:rsidRDefault="00374CC4" w:rsidP="00003167"/>
          <w:p w:rsidR="00003167" w:rsidRPr="00003167" w:rsidRDefault="00826DA2" w:rsidP="00003167">
            <w:r>
              <w:t>-6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26DA2" w:rsidP="004378B8">
            <w:r>
              <w:t>941,2</w:t>
            </w:r>
          </w:p>
        </w:tc>
      </w:tr>
      <w:tr w:rsidR="00374CC4" w:rsidRPr="00D76478" w:rsidTr="009673FC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26DA2" w:rsidP="00E30047">
            <w:pPr>
              <w:rPr>
                <w:color w:val="000000"/>
              </w:rPr>
            </w:pPr>
            <w:r>
              <w:rPr>
                <w:color w:val="000000"/>
              </w:rPr>
              <w:t>335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022" w:rsidRDefault="000E7022" w:rsidP="007D0132"/>
          <w:p w:rsidR="002C5112" w:rsidRDefault="002C5112" w:rsidP="000E7022"/>
          <w:p w:rsidR="000E7022" w:rsidRPr="000E7022" w:rsidRDefault="00826DA2" w:rsidP="000E7022">
            <w:r>
              <w:t>6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26DA2" w:rsidP="004378B8">
            <w:r>
              <w:t>342,6</w:t>
            </w:r>
          </w:p>
        </w:tc>
      </w:tr>
      <w:tr w:rsidR="00374CC4" w:rsidRPr="00D76478" w:rsidTr="009673FC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1B14E1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4378B8" w:rsidRDefault="004378B8" w:rsidP="004378B8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8,2</w:t>
            </w:r>
          </w:p>
        </w:tc>
      </w:tr>
      <w:tr w:rsidR="00374CC4" w:rsidRPr="00D76478" w:rsidTr="009673FC">
        <w:trPr>
          <w:gridAfter w:val="1"/>
          <w:wAfter w:w="284" w:type="dxa"/>
          <w:trHeight w:val="84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4CC4"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5</w:t>
            </w:r>
            <w:r w:rsidR="004378B8">
              <w:t>,0</w:t>
            </w:r>
          </w:p>
        </w:tc>
      </w:tr>
      <w:tr w:rsidR="00374CC4" w:rsidRPr="00D76478" w:rsidTr="009673FC">
        <w:trPr>
          <w:gridAfter w:val="1"/>
          <w:wAfter w:w="284" w:type="dxa"/>
          <w:trHeight w:val="112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Default="00826DA2" w:rsidP="00DF0FD4">
            <w:pPr>
              <w:rPr>
                <w:color w:val="000000"/>
              </w:rPr>
            </w:pPr>
          </w:p>
          <w:p w:rsidR="00826DA2" w:rsidRPr="00826DA2" w:rsidRDefault="00826DA2" w:rsidP="00826DA2"/>
          <w:p w:rsidR="00374CC4" w:rsidRDefault="00374CC4" w:rsidP="00826DA2"/>
          <w:p w:rsidR="00826DA2" w:rsidRPr="00826DA2" w:rsidRDefault="00826DA2" w:rsidP="00826DA2">
            <w:r>
              <w:t>-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Default="00374CC4" w:rsidP="004378B8"/>
          <w:p w:rsidR="004378B8" w:rsidRPr="004378B8" w:rsidRDefault="00826DA2" w:rsidP="004378B8">
            <w:r>
              <w:t>84,8</w:t>
            </w:r>
          </w:p>
        </w:tc>
      </w:tr>
      <w:tr w:rsidR="00374CC4" w:rsidRPr="00D76478" w:rsidTr="009673FC">
        <w:trPr>
          <w:gridAfter w:val="1"/>
          <w:wAfter w:w="284" w:type="dxa"/>
          <w:trHeight w:val="99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F77590" w:rsidRPr="00D76478" w:rsidTr="009673FC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B97B5D" w:rsidRDefault="00F77590" w:rsidP="00B97B5D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F77590" w:rsidRPr="00D76478" w:rsidTr="009673FC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>
            <w:r>
              <w:t>21,7</w:t>
            </w:r>
          </w:p>
        </w:tc>
      </w:tr>
      <w:tr w:rsidR="00374CC4" w:rsidRPr="00D76478" w:rsidTr="009673FC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26DA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,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Default="008F5DE2" w:rsidP="008F5DE2">
            <w:pPr>
              <w:rPr>
                <w:b/>
              </w:rPr>
            </w:pPr>
          </w:p>
          <w:p w:rsidR="00826DA2" w:rsidRDefault="00826DA2" w:rsidP="008F5DE2">
            <w:pPr>
              <w:rPr>
                <w:b/>
              </w:rPr>
            </w:pPr>
          </w:p>
          <w:p w:rsidR="00826DA2" w:rsidRDefault="00826DA2" w:rsidP="008F5DE2">
            <w:pPr>
              <w:rPr>
                <w:b/>
              </w:rPr>
            </w:pPr>
          </w:p>
          <w:p w:rsidR="00826DA2" w:rsidRDefault="00826DA2" w:rsidP="008F5DE2">
            <w:pPr>
              <w:rPr>
                <w:b/>
              </w:rPr>
            </w:pPr>
          </w:p>
          <w:p w:rsidR="00826DA2" w:rsidRDefault="00826DA2" w:rsidP="008F5DE2">
            <w:pPr>
              <w:rPr>
                <w:b/>
              </w:rPr>
            </w:pPr>
          </w:p>
          <w:p w:rsidR="00826DA2" w:rsidRPr="008F5DE2" w:rsidRDefault="00826DA2" w:rsidP="008F5DE2">
            <w:pPr>
              <w:rPr>
                <w:b/>
              </w:rPr>
            </w:pPr>
            <w:r>
              <w:rPr>
                <w:b/>
              </w:rPr>
              <w:t>5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Pr="004378B8" w:rsidRDefault="00826DA2" w:rsidP="002C5112">
            <w:pPr>
              <w:rPr>
                <w:b/>
              </w:rPr>
            </w:pPr>
            <w:r>
              <w:rPr>
                <w:b/>
              </w:rPr>
              <w:t>255,7</w:t>
            </w:r>
          </w:p>
        </w:tc>
      </w:tr>
      <w:tr w:rsidR="00374CC4" w:rsidRPr="00D76478" w:rsidTr="009673FC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197,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Default="008F5DE2" w:rsidP="002137AC"/>
          <w:p w:rsidR="002137AC" w:rsidRDefault="002137AC" w:rsidP="008F5DE2"/>
          <w:p w:rsidR="008F5DE2" w:rsidRPr="008F5DE2" w:rsidRDefault="00826DA2" w:rsidP="008F5DE2">
            <w:r>
              <w:t>5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26DA2" w:rsidP="004378B8">
            <w:r>
              <w:t>255,7</w:t>
            </w:r>
          </w:p>
        </w:tc>
      </w:tr>
      <w:tr w:rsidR="00374CC4" w:rsidRPr="00D76478" w:rsidTr="009673FC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197,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Default="008F5DE2" w:rsidP="002137AC"/>
          <w:p w:rsidR="002137AC" w:rsidRDefault="002137AC" w:rsidP="008F5DE2"/>
          <w:p w:rsidR="008F5DE2" w:rsidRPr="008F5DE2" w:rsidRDefault="00826DA2" w:rsidP="008F5DE2">
            <w:r>
              <w:t>5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26DA2" w:rsidP="004378B8">
            <w:r>
              <w:t>255,7</w:t>
            </w:r>
          </w:p>
        </w:tc>
      </w:tr>
      <w:tr w:rsidR="00374CC4" w:rsidRPr="00D76478" w:rsidTr="009673FC">
        <w:trPr>
          <w:gridAfter w:val="1"/>
          <w:wAfter w:w="284" w:type="dxa"/>
          <w:trHeight w:val="27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197,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8F5DE2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255,7</w:t>
            </w:r>
          </w:p>
        </w:tc>
      </w:tr>
      <w:tr w:rsidR="00374CC4" w:rsidRPr="00D76478" w:rsidTr="009673FC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F5DE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Default="00826DA2" w:rsidP="000D23DA"/>
          <w:p w:rsidR="00826DA2" w:rsidRPr="00826DA2" w:rsidRDefault="00826DA2" w:rsidP="00826DA2"/>
          <w:p w:rsidR="00826DA2" w:rsidRPr="00826DA2" w:rsidRDefault="00826DA2" w:rsidP="00826DA2"/>
          <w:p w:rsidR="000D23DA" w:rsidRDefault="000D23DA" w:rsidP="00826DA2"/>
          <w:p w:rsidR="00826DA2" w:rsidRPr="00CC30D0" w:rsidRDefault="00826DA2" w:rsidP="00826DA2">
            <w:pPr>
              <w:rPr>
                <w:b/>
              </w:rPr>
            </w:pPr>
            <w:r w:rsidRPr="00CC30D0">
              <w:rPr>
                <w:b/>
              </w:rPr>
              <w:t>-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8F5DE2" w:rsidP="004378B8">
            <w:pPr>
              <w:rPr>
                <w:b/>
              </w:rPr>
            </w:pPr>
            <w:r>
              <w:rPr>
                <w:b/>
              </w:rPr>
              <w:t>0,</w:t>
            </w:r>
            <w:r w:rsidR="00826DA2">
              <w:rPr>
                <w:b/>
              </w:rPr>
              <w:t>0</w:t>
            </w:r>
          </w:p>
        </w:tc>
      </w:tr>
      <w:tr w:rsidR="00374CC4" w:rsidRPr="00D76478" w:rsidTr="009673FC">
        <w:trPr>
          <w:gridAfter w:val="1"/>
          <w:wAfter w:w="284" w:type="dxa"/>
          <w:trHeight w:val="64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F5DE2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Default="00826DA2" w:rsidP="000D23DA"/>
          <w:p w:rsidR="000D23DA" w:rsidRDefault="000D23DA" w:rsidP="00826DA2"/>
          <w:p w:rsidR="00826DA2" w:rsidRPr="00826DA2" w:rsidRDefault="00826DA2" w:rsidP="00826DA2">
            <w:r>
              <w:t>-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0D23DA" w:rsidRPr="004378B8" w:rsidRDefault="008F5DE2" w:rsidP="00826DA2">
            <w:r>
              <w:t>0,</w:t>
            </w:r>
            <w:r w:rsidR="00826DA2">
              <w:t>0</w:t>
            </w:r>
          </w:p>
        </w:tc>
      </w:tr>
      <w:tr w:rsidR="00374CC4" w:rsidRPr="00D76478" w:rsidTr="009673FC">
        <w:trPr>
          <w:gridAfter w:val="1"/>
          <w:wAfter w:w="284" w:type="dxa"/>
          <w:trHeight w:val="84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Pr="00D76478" w:rsidRDefault="00374CC4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F5DE2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Default="00826DA2" w:rsidP="000D23DA"/>
          <w:p w:rsidR="000D23DA" w:rsidRDefault="000D23DA" w:rsidP="00826DA2"/>
          <w:p w:rsidR="00826DA2" w:rsidRPr="00826DA2" w:rsidRDefault="00826DA2" w:rsidP="00826DA2">
            <w:r>
              <w:t>-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F5DE2" w:rsidP="00826DA2">
            <w:r>
              <w:t>0,</w:t>
            </w:r>
            <w:r w:rsidR="00826DA2">
              <w:t>0</w:t>
            </w:r>
          </w:p>
        </w:tc>
      </w:tr>
      <w:tr w:rsidR="00374CC4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Default="00374CC4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F5DE2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826DA2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8F5DE2" w:rsidP="00826DA2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826DA2">
              <w:rPr>
                <w:color w:val="000000"/>
              </w:rPr>
              <w:t>0</w:t>
            </w:r>
          </w:p>
        </w:tc>
      </w:tr>
      <w:tr w:rsidR="008F5DE2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2" w:rsidRDefault="008F5DE2" w:rsidP="00DF0FD4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8F5DE2" w:rsidP="00DF0FD4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Pr="00826DA2" w:rsidRDefault="008F5DE2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Pr="00826DA2" w:rsidRDefault="00826DA2" w:rsidP="00DF0FD4">
            <w:pPr>
              <w:rPr>
                <w:b/>
                <w:color w:val="000000"/>
              </w:rPr>
            </w:pPr>
            <w:r w:rsidRPr="00826DA2">
              <w:rPr>
                <w:b/>
                <w:color w:val="000000"/>
              </w:rPr>
              <w:t>5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Default="008F5DE2" w:rsidP="00DF0FD4">
            <w:pPr>
              <w:rPr>
                <w:b/>
                <w:color w:val="000000"/>
              </w:rPr>
            </w:pPr>
          </w:p>
          <w:p w:rsidR="00826DA2" w:rsidRPr="008F5DE2" w:rsidRDefault="00826DA2" w:rsidP="00DF0FD4">
            <w:pPr>
              <w:rPr>
                <w:b/>
                <w:color w:val="000000"/>
              </w:rPr>
            </w:pPr>
          </w:p>
          <w:p w:rsidR="008F5DE2" w:rsidRPr="008F5DE2" w:rsidRDefault="001B4AC8" w:rsidP="008F5DE2">
            <w:pPr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Pr="008F5DE2" w:rsidRDefault="008F5DE2" w:rsidP="00DF0FD4">
            <w:pPr>
              <w:rPr>
                <w:b/>
                <w:color w:val="000000"/>
              </w:rPr>
            </w:pPr>
          </w:p>
          <w:p w:rsidR="001B4AC8" w:rsidRDefault="001B4AC8" w:rsidP="008F5DE2">
            <w:pPr>
              <w:rPr>
                <w:b/>
              </w:rPr>
            </w:pPr>
          </w:p>
          <w:p w:rsidR="008F5DE2" w:rsidRPr="008F5DE2" w:rsidRDefault="001B4AC8" w:rsidP="008F5DE2">
            <w:pPr>
              <w:rPr>
                <w:b/>
              </w:rPr>
            </w:pPr>
            <w:r>
              <w:rPr>
                <w:b/>
              </w:rPr>
              <w:t>13,7</w:t>
            </w:r>
          </w:p>
        </w:tc>
      </w:tr>
      <w:tr w:rsidR="00826DA2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A2" w:rsidRDefault="00826DA2" w:rsidP="00DF0FD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A2" w:rsidRDefault="00826DA2" w:rsidP="00DF0FD4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A2" w:rsidRPr="00826DA2" w:rsidRDefault="00826DA2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A2" w:rsidRPr="00826DA2" w:rsidRDefault="00826DA2" w:rsidP="00DF0FD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Default="00826DA2" w:rsidP="00DF0FD4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Pr="008F5DE2" w:rsidRDefault="00826DA2" w:rsidP="00DF0FD4">
            <w:pPr>
              <w:rPr>
                <w:b/>
                <w:color w:val="000000"/>
              </w:rPr>
            </w:pPr>
          </w:p>
        </w:tc>
      </w:tr>
      <w:tr w:rsidR="00826DA2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A2" w:rsidRDefault="00826DA2" w:rsidP="00DF0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A2" w:rsidRDefault="00826DA2" w:rsidP="00DF0FD4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A2" w:rsidRPr="00826DA2" w:rsidRDefault="00826DA2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A2" w:rsidRPr="00826DA2" w:rsidRDefault="00826DA2" w:rsidP="00DF0FD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Default="00826DA2" w:rsidP="00DF0FD4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DA2" w:rsidRPr="008F5DE2" w:rsidRDefault="00826DA2" w:rsidP="00DF0FD4">
            <w:pPr>
              <w:rPr>
                <w:b/>
                <w:color w:val="000000"/>
              </w:rPr>
            </w:pPr>
          </w:p>
        </w:tc>
      </w:tr>
      <w:tr w:rsidR="001B4AC8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C8" w:rsidRDefault="001B4AC8" w:rsidP="00DF0FD4">
            <w:pPr>
              <w:jc w:val="both"/>
              <w:rPr>
                <w:color w:val="000000"/>
              </w:rPr>
            </w:pPr>
            <w:r w:rsidRPr="004D3EE4">
              <w:rPr>
                <w:color w:val="000000"/>
              </w:rPr>
              <w:t>Ремонт и содержание автомобильных дорог и искусственных сооружений на н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C8" w:rsidRDefault="001B4AC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5101200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C8" w:rsidRPr="001B4AC8" w:rsidRDefault="001B4AC8" w:rsidP="00DF0FD4">
            <w:pPr>
              <w:rPr>
                <w:color w:val="000000"/>
              </w:rPr>
            </w:pPr>
            <w:r w:rsidRPr="001B4AC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C8" w:rsidRPr="00826DA2" w:rsidRDefault="001B4AC8" w:rsidP="00DF0FD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C8" w:rsidRPr="001B4AC8" w:rsidRDefault="001B4AC8" w:rsidP="00DF0FD4">
            <w:pPr>
              <w:rPr>
                <w:color w:val="000000"/>
              </w:rPr>
            </w:pPr>
          </w:p>
          <w:p w:rsidR="001B4AC8" w:rsidRPr="001B4AC8" w:rsidRDefault="001B4AC8" w:rsidP="00DF0FD4">
            <w:pPr>
              <w:rPr>
                <w:color w:val="000000"/>
              </w:rPr>
            </w:pPr>
            <w:r w:rsidRPr="001B4AC8">
              <w:rPr>
                <w:color w:val="000000"/>
              </w:rPr>
              <w:t>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C8" w:rsidRPr="001B4AC8" w:rsidRDefault="001B4AC8" w:rsidP="00DF0FD4">
            <w:pPr>
              <w:rPr>
                <w:color w:val="000000"/>
              </w:rPr>
            </w:pPr>
          </w:p>
          <w:p w:rsidR="001B4AC8" w:rsidRPr="001B4AC8" w:rsidRDefault="001B4AC8" w:rsidP="00DF0FD4">
            <w:pPr>
              <w:rPr>
                <w:color w:val="000000"/>
              </w:rPr>
            </w:pPr>
            <w:r w:rsidRPr="001B4AC8">
              <w:rPr>
                <w:color w:val="000000"/>
              </w:rPr>
              <w:t>1,8</w:t>
            </w:r>
          </w:p>
        </w:tc>
      </w:tr>
      <w:tr w:rsidR="001B4AC8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C8" w:rsidRPr="004D3EE4" w:rsidRDefault="001B4AC8" w:rsidP="00DF0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C8" w:rsidRPr="004D3EE4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C8" w:rsidRPr="001B4AC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C8" w:rsidRPr="00826DA2" w:rsidRDefault="001B4AC8" w:rsidP="00DF0FD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C8" w:rsidRDefault="001B4AC8" w:rsidP="00DF0FD4">
            <w:pPr>
              <w:rPr>
                <w:color w:val="000000"/>
              </w:rPr>
            </w:pPr>
          </w:p>
          <w:p w:rsidR="001B4AC8" w:rsidRPr="001B4AC8" w:rsidRDefault="001B4AC8" w:rsidP="001B4AC8"/>
          <w:p w:rsidR="001B4AC8" w:rsidRPr="001B4AC8" w:rsidRDefault="001B4AC8" w:rsidP="001B4AC8"/>
          <w:p w:rsidR="001B4AC8" w:rsidRDefault="001B4AC8" w:rsidP="001B4AC8"/>
          <w:p w:rsidR="001B4AC8" w:rsidRPr="001B4AC8" w:rsidRDefault="001B4AC8" w:rsidP="001B4AC8">
            <w:r>
              <w:t>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C8" w:rsidRDefault="001B4AC8" w:rsidP="00DF0FD4">
            <w:pPr>
              <w:rPr>
                <w:color w:val="000000"/>
              </w:rPr>
            </w:pPr>
          </w:p>
          <w:p w:rsidR="001B4AC8" w:rsidRPr="001B4AC8" w:rsidRDefault="001B4AC8" w:rsidP="001B4AC8"/>
          <w:p w:rsidR="001B4AC8" w:rsidRPr="001B4AC8" w:rsidRDefault="001B4AC8" w:rsidP="001B4AC8"/>
          <w:p w:rsidR="001B4AC8" w:rsidRDefault="001B4AC8" w:rsidP="001B4AC8"/>
          <w:p w:rsidR="001B4AC8" w:rsidRPr="001B4AC8" w:rsidRDefault="001B4AC8" w:rsidP="001B4AC8">
            <w:r>
              <w:t>6,2</w:t>
            </w:r>
          </w:p>
        </w:tc>
      </w:tr>
      <w:tr w:rsidR="008F5DE2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2" w:rsidRDefault="008F5DE2" w:rsidP="00C31E4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C31E48">
              <w:rPr>
                <w:color w:val="000000"/>
              </w:rPr>
              <w:t>Безопасность дорожного движения в</w:t>
            </w:r>
            <w:r>
              <w:rPr>
                <w:color w:val="000000"/>
              </w:rPr>
              <w:t xml:space="preserve"> Новогоряновско</w:t>
            </w:r>
            <w:r w:rsidR="00C31E48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сельско</w:t>
            </w:r>
            <w:r w:rsidR="00C31E48">
              <w:rPr>
                <w:color w:val="000000"/>
              </w:rPr>
              <w:t>м поселении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8F5DE2" w:rsidP="00C31E48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</w:t>
            </w:r>
            <w:r w:rsidR="00C31E48">
              <w:rPr>
                <w:color w:val="000000"/>
              </w:rPr>
              <w:t>2</w:t>
            </w:r>
            <w:r>
              <w:rPr>
                <w:color w:val="000000"/>
              </w:rPr>
              <w:t>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8F5DE2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Pr="008F5DE2" w:rsidRDefault="008F5DE2" w:rsidP="008F5DE2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Default="008F5DE2" w:rsidP="00DF0FD4">
            <w:pPr>
              <w:rPr>
                <w:b/>
                <w:color w:val="000000"/>
              </w:rPr>
            </w:pPr>
          </w:p>
          <w:p w:rsidR="008F5DE2" w:rsidRDefault="008F5DE2" w:rsidP="00DF0FD4">
            <w:pPr>
              <w:rPr>
                <w:b/>
                <w:color w:val="000000"/>
              </w:rPr>
            </w:pPr>
          </w:p>
          <w:p w:rsidR="008F5DE2" w:rsidRDefault="008F5DE2" w:rsidP="00DF0FD4">
            <w:pPr>
              <w:rPr>
                <w:b/>
                <w:color w:val="000000"/>
              </w:rPr>
            </w:pPr>
          </w:p>
          <w:p w:rsidR="008F5DE2" w:rsidRPr="008F5DE2" w:rsidRDefault="008F5DE2" w:rsidP="00DF0FD4">
            <w:pPr>
              <w:rPr>
                <w:color w:val="000000"/>
              </w:rPr>
            </w:pPr>
            <w:r w:rsidRPr="008F5DE2">
              <w:rPr>
                <w:color w:val="000000"/>
              </w:rPr>
              <w:t>5,7</w:t>
            </w:r>
          </w:p>
        </w:tc>
      </w:tr>
      <w:tr w:rsidR="008F5DE2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E2" w:rsidRDefault="008F5DE2" w:rsidP="00DF0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="00C31E48"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195938" w:rsidP="00C31E4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C31E48">
              <w:rPr>
                <w:color w:val="000000"/>
              </w:rPr>
              <w:t>2</w:t>
            </w:r>
            <w:r>
              <w:rPr>
                <w:color w:val="000000"/>
              </w:rPr>
              <w:t>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8F5DE2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E2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938" w:rsidRPr="00195938" w:rsidRDefault="00195938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E2" w:rsidRDefault="008F5DE2" w:rsidP="00DF0FD4">
            <w:pPr>
              <w:rPr>
                <w:b/>
                <w:color w:val="000000"/>
              </w:rPr>
            </w:pPr>
          </w:p>
          <w:p w:rsidR="00195938" w:rsidRDefault="00195938" w:rsidP="00DF0FD4">
            <w:pPr>
              <w:rPr>
                <w:b/>
                <w:color w:val="000000"/>
              </w:rPr>
            </w:pPr>
          </w:p>
          <w:p w:rsidR="00195938" w:rsidRPr="00195938" w:rsidRDefault="00195938" w:rsidP="00DF0FD4">
            <w:pPr>
              <w:rPr>
                <w:color w:val="000000"/>
              </w:rPr>
            </w:pPr>
            <w:r w:rsidRPr="00195938">
              <w:rPr>
                <w:color w:val="000000"/>
              </w:rPr>
              <w:t>5,7</w:t>
            </w:r>
          </w:p>
        </w:tc>
      </w:tr>
      <w:tr w:rsidR="00195938" w:rsidRPr="00D76478" w:rsidTr="009673FC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38" w:rsidRPr="00195938" w:rsidRDefault="00195938" w:rsidP="00195938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38" w:rsidRDefault="00195938" w:rsidP="00195938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38" w:rsidRDefault="00195938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3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938" w:rsidRPr="00195938" w:rsidRDefault="00195938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938" w:rsidRPr="00195938" w:rsidRDefault="00195938" w:rsidP="00DF0FD4">
            <w:pPr>
              <w:rPr>
                <w:color w:val="000000"/>
              </w:rPr>
            </w:pPr>
          </w:p>
          <w:p w:rsidR="00195938" w:rsidRPr="00195938" w:rsidRDefault="00195938" w:rsidP="00DF0FD4">
            <w:pPr>
              <w:rPr>
                <w:color w:val="000000"/>
              </w:rPr>
            </w:pPr>
          </w:p>
          <w:p w:rsidR="00195938" w:rsidRPr="00195938" w:rsidRDefault="00195938" w:rsidP="00DF0FD4">
            <w:pPr>
              <w:rPr>
                <w:color w:val="000000"/>
              </w:rPr>
            </w:pPr>
          </w:p>
          <w:p w:rsidR="00195938" w:rsidRDefault="00195938" w:rsidP="00DF0FD4">
            <w:pPr>
              <w:rPr>
                <w:color w:val="000000"/>
              </w:rPr>
            </w:pPr>
          </w:p>
          <w:p w:rsidR="00195938" w:rsidRDefault="00195938" w:rsidP="00DF0FD4">
            <w:pPr>
              <w:rPr>
                <w:color w:val="000000"/>
              </w:rPr>
            </w:pPr>
          </w:p>
          <w:p w:rsidR="00195938" w:rsidRDefault="00195938" w:rsidP="00DF0FD4">
            <w:pPr>
              <w:rPr>
                <w:color w:val="000000"/>
              </w:rPr>
            </w:pPr>
          </w:p>
          <w:p w:rsidR="00195938" w:rsidRDefault="00195938" w:rsidP="00DF0FD4">
            <w:pPr>
              <w:rPr>
                <w:color w:val="000000"/>
              </w:rPr>
            </w:pPr>
          </w:p>
          <w:p w:rsidR="00195938" w:rsidRDefault="00195938" w:rsidP="00DF0FD4">
            <w:pPr>
              <w:rPr>
                <w:color w:val="000000"/>
              </w:rPr>
            </w:pPr>
          </w:p>
          <w:p w:rsidR="00195938" w:rsidRPr="00195938" w:rsidRDefault="00195938" w:rsidP="00DF0FD4">
            <w:pPr>
              <w:rPr>
                <w:color w:val="000000"/>
              </w:rPr>
            </w:pPr>
          </w:p>
          <w:p w:rsidR="00195938" w:rsidRPr="00195938" w:rsidRDefault="00195938" w:rsidP="00DF0FD4">
            <w:pPr>
              <w:rPr>
                <w:color w:val="000000"/>
              </w:rPr>
            </w:pPr>
            <w:r w:rsidRPr="00195938">
              <w:rPr>
                <w:color w:val="000000"/>
              </w:rPr>
              <w:t>5,7</w:t>
            </w:r>
          </w:p>
        </w:tc>
      </w:tr>
      <w:tr w:rsidR="00374CC4" w:rsidRPr="00D76478" w:rsidTr="009673FC">
        <w:trPr>
          <w:gridAfter w:val="1"/>
          <w:wAfter w:w="284" w:type="dxa"/>
          <w:trHeight w:val="63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1B4AC8" w:rsidP="00DF0FD4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7821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B27D0B">
            <w:pPr>
              <w:rPr>
                <w:b/>
              </w:rPr>
            </w:pPr>
          </w:p>
          <w:p w:rsidR="00441831" w:rsidRDefault="00441831" w:rsidP="00B27D0B">
            <w:pPr>
              <w:rPr>
                <w:b/>
              </w:rPr>
            </w:pPr>
          </w:p>
          <w:p w:rsidR="00441831" w:rsidRPr="002137AC" w:rsidRDefault="00882437" w:rsidP="00290DA4">
            <w:pPr>
              <w:rPr>
                <w:b/>
              </w:rPr>
            </w:pPr>
            <w:r>
              <w:rPr>
                <w:b/>
              </w:rPr>
              <w:t>-615,</w:t>
            </w:r>
            <w:r w:rsidR="00290DA4">
              <w:rPr>
                <w:b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83025" w:rsidRDefault="00483025" w:rsidP="004378B8"/>
          <w:p w:rsidR="004378B8" w:rsidRPr="004378B8" w:rsidRDefault="00882437" w:rsidP="00290DA4">
            <w:pPr>
              <w:rPr>
                <w:b/>
              </w:rPr>
            </w:pPr>
            <w:r>
              <w:rPr>
                <w:b/>
              </w:rPr>
              <w:t>7206,</w:t>
            </w:r>
            <w:r w:rsidR="00290DA4">
              <w:rPr>
                <w:b/>
              </w:rPr>
              <w:t>6</w:t>
            </w:r>
          </w:p>
        </w:tc>
      </w:tr>
      <w:tr w:rsidR="00374CC4" w:rsidRPr="00D76478" w:rsidTr="009673FC">
        <w:trPr>
          <w:gridAfter w:val="1"/>
          <w:wAfter w:w="284" w:type="dxa"/>
          <w:trHeight w:val="6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1B4AC8" w:rsidP="00DF0FD4">
            <w:pPr>
              <w:rPr>
                <w:color w:val="000000"/>
              </w:rPr>
            </w:pPr>
            <w:r>
              <w:t>1312,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B27D0B"/>
          <w:p w:rsidR="00C31E48" w:rsidRDefault="00C31E48" w:rsidP="00B27D0B"/>
          <w:p w:rsidR="00C31E48" w:rsidRPr="002C5112" w:rsidRDefault="001B4AC8" w:rsidP="00B27D0B">
            <w:r>
              <w:t>-1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1B4AC8" w:rsidP="004922D9">
            <w:r>
              <w:t>1300,1</w:t>
            </w:r>
          </w:p>
        </w:tc>
      </w:tr>
      <w:tr w:rsidR="00374CC4" w:rsidRPr="00D76478" w:rsidTr="009673FC">
        <w:trPr>
          <w:gridAfter w:val="1"/>
          <w:wAfter w:w="284" w:type="dxa"/>
          <w:trHeight w:val="55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  <w:p w:rsidR="00C31E4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1B4AC8" w:rsidP="00B27D0B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374CC4" w:rsidRPr="00D76478" w:rsidTr="009673FC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C31E4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F77590" w:rsidRPr="00D76478" w:rsidTr="009673FC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374CC4" w:rsidRPr="00D76478" w:rsidTr="009673FC">
        <w:trPr>
          <w:gridAfter w:val="1"/>
          <w:wAfter w:w="284" w:type="dxa"/>
          <w:trHeight w:val="68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10,0</w:t>
            </w:r>
          </w:p>
        </w:tc>
      </w:tr>
      <w:tr w:rsidR="002A78BD" w:rsidRPr="00D76478" w:rsidTr="009673FC">
        <w:trPr>
          <w:gridAfter w:val="1"/>
          <w:wAfter w:w="284" w:type="dxa"/>
          <w:trHeight w:val="68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D76478" w:rsidRDefault="002A78BD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D76478" w:rsidRDefault="002A78BD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D76478" w:rsidRDefault="002A78BD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D7647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BD" w:rsidRDefault="002A78BD" w:rsidP="00DF0FD4">
            <w:pPr>
              <w:rPr>
                <w:color w:val="000000"/>
              </w:rPr>
            </w:pPr>
          </w:p>
          <w:p w:rsidR="002A78BD" w:rsidRDefault="002A78BD" w:rsidP="00DF0FD4">
            <w:pPr>
              <w:rPr>
                <w:color w:val="000000"/>
              </w:rPr>
            </w:pPr>
          </w:p>
          <w:p w:rsidR="002A78BD" w:rsidRDefault="002A78BD" w:rsidP="00DF0FD4">
            <w:pPr>
              <w:rPr>
                <w:color w:val="000000"/>
              </w:rPr>
            </w:pPr>
          </w:p>
          <w:p w:rsidR="002A78BD" w:rsidRPr="00D7647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BD" w:rsidRDefault="002A78BD" w:rsidP="00DF0FD4">
            <w:pPr>
              <w:rPr>
                <w:color w:val="000000"/>
              </w:rPr>
            </w:pPr>
          </w:p>
          <w:p w:rsidR="002A78BD" w:rsidRPr="002A78BD" w:rsidRDefault="002A78BD" w:rsidP="002A78BD"/>
          <w:p w:rsidR="002A78BD" w:rsidRDefault="002A78BD" w:rsidP="002A78BD"/>
          <w:p w:rsidR="002A78BD" w:rsidRPr="002A78BD" w:rsidRDefault="001B4AC8" w:rsidP="002A78BD">
            <w:r>
              <w:t>9,5</w:t>
            </w:r>
          </w:p>
        </w:tc>
      </w:tr>
      <w:tr w:rsidR="00793CAA" w:rsidRPr="00D76478" w:rsidTr="009673FC">
        <w:trPr>
          <w:gridAfter w:val="1"/>
          <w:wAfter w:w="284" w:type="dxa"/>
          <w:trHeight w:val="67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AA" w:rsidRPr="00D76478" w:rsidRDefault="00793CAA" w:rsidP="00DF0FD4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нормативных правовых актов и другой информ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AA" w:rsidRPr="00D76478" w:rsidRDefault="00793CA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AA" w:rsidRPr="00D76478" w:rsidRDefault="00793CAA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AA" w:rsidRPr="00D76478" w:rsidRDefault="001B4AC8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CAA" w:rsidRDefault="00793CAA" w:rsidP="00DF0FD4">
            <w:pPr>
              <w:rPr>
                <w:color w:val="000000"/>
              </w:rPr>
            </w:pPr>
          </w:p>
          <w:p w:rsidR="00793CAA" w:rsidRDefault="00793CAA" w:rsidP="00793CAA"/>
          <w:p w:rsidR="002A78BD" w:rsidRPr="00793CAA" w:rsidRDefault="002A78BD" w:rsidP="001B4AC8">
            <w:r>
              <w:t>-</w:t>
            </w:r>
            <w:r w:rsidR="001B4AC8">
              <w:t>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AC8" w:rsidRDefault="001B4AC8" w:rsidP="002A78BD"/>
          <w:p w:rsidR="001B4AC8" w:rsidRDefault="001B4AC8" w:rsidP="002A78BD"/>
          <w:p w:rsidR="002A78BD" w:rsidRPr="002A78BD" w:rsidRDefault="001B4AC8" w:rsidP="002A78BD">
            <w:r>
              <w:t>0,0</w:t>
            </w:r>
          </w:p>
        </w:tc>
      </w:tr>
      <w:tr w:rsidR="00374CC4" w:rsidRPr="00D76478" w:rsidTr="009673FC">
        <w:trPr>
          <w:gridAfter w:val="1"/>
          <w:wAfter w:w="284" w:type="dxa"/>
          <w:trHeight w:val="69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378B8">
            <w:r>
              <w:t>2,5</w:t>
            </w:r>
          </w:p>
        </w:tc>
      </w:tr>
      <w:tr w:rsidR="00374CC4" w:rsidRPr="00D76478" w:rsidTr="009673FC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82437" w:rsidP="00DF0FD4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CAA" w:rsidRDefault="00793CAA" w:rsidP="00DF0FD4">
            <w:pPr>
              <w:rPr>
                <w:color w:val="000000"/>
              </w:rPr>
            </w:pPr>
          </w:p>
          <w:p w:rsidR="00374CC4" w:rsidRDefault="00374CC4" w:rsidP="00793CAA"/>
          <w:p w:rsidR="00793CAA" w:rsidRPr="00793CAA" w:rsidRDefault="00882437" w:rsidP="00290DA4">
            <w:r>
              <w:t>-0,</w:t>
            </w:r>
            <w:r w:rsidR="00290DA4"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82437" w:rsidP="00290DA4">
            <w:r>
              <w:t>146,</w:t>
            </w:r>
            <w:r w:rsidR="00290DA4">
              <w:t>0</w:t>
            </w:r>
          </w:p>
        </w:tc>
      </w:tr>
      <w:tr w:rsidR="00374CC4" w:rsidRPr="00D76478" w:rsidTr="009673FC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882437" w:rsidP="00793CAA">
            <w:pPr>
              <w:rPr>
                <w:color w:val="000000"/>
              </w:rPr>
            </w:pPr>
            <w:r>
              <w:rPr>
                <w:color w:val="000000"/>
              </w:rPr>
              <w:t>839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CAA" w:rsidRDefault="00793CAA" w:rsidP="002137AC"/>
          <w:p w:rsidR="002137AC" w:rsidRDefault="002137AC" w:rsidP="00793CAA"/>
          <w:p w:rsidR="00793CAA" w:rsidRPr="00793CAA" w:rsidRDefault="00882437" w:rsidP="00793CAA">
            <w:r>
              <w:t>-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93CAA" w:rsidP="00882437">
            <w:r>
              <w:t>839,</w:t>
            </w:r>
            <w:r w:rsidR="00882437">
              <w:t>0</w:t>
            </w:r>
          </w:p>
        </w:tc>
      </w:tr>
      <w:tr w:rsidR="004378B8" w:rsidRPr="00D76478" w:rsidTr="009673FC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437" w:rsidRDefault="00882437" w:rsidP="002C5112"/>
          <w:p w:rsidR="002C5112" w:rsidRDefault="002C5112" w:rsidP="00882437"/>
          <w:p w:rsidR="00882437" w:rsidRPr="00882437" w:rsidRDefault="00882437" w:rsidP="00882437">
            <w:r>
              <w:t>-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2C5112" w:rsidP="00882437">
            <w:r>
              <w:t>0,</w:t>
            </w:r>
            <w:r w:rsidR="00882437">
              <w:t>0</w:t>
            </w:r>
          </w:p>
        </w:tc>
      </w:tr>
      <w:tr w:rsidR="00374CC4" w:rsidRPr="00D76478" w:rsidTr="009673FC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88243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82437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793CAA" w:rsidRDefault="00882437" w:rsidP="00DF0FD4">
            <w:pPr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882437" w:rsidP="00793CAA">
            <w:pPr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374CC4" w:rsidRPr="00D76478" w:rsidTr="009673FC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734C96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437" w:rsidRDefault="00882437" w:rsidP="00DF0FD4">
            <w:pPr>
              <w:rPr>
                <w:color w:val="000000"/>
              </w:rPr>
            </w:pPr>
          </w:p>
          <w:p w:rsidR="00374CC4" w:rsidRDefault="00374CC4" w:rsidP="00882437"/>
          <w:p w:rsidR="00882437" w:rsidRPr="00882437" w:rsidRDefault="00882437" w:rsidP="00882437">
            <w:r>
              <w:t>13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882437" w:rsidP="004378B8">
            <w:r>
              <w:t>31,2</w:t>
            </w:r>
          </w:p>
        </w:tc>
      </w:tr>
      <w:tr w:rsidR="006A74E7" w:rsidRPr="00D76478" w:rsidTr="009673FC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</w:tr>
      <w:tr w:rsidR="005C2113" w:rsidRPr="00D76478" w:rsidTr="009673FC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13" w:rsidRDefault="005C211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13" w:rsidRDefault="005C2113" w:rsidP="00DF0FD4">
            <w:pPr>
              <w:rPr>
                <w:color w:val="000000"/>
              </w:rPr>
            </w:pPr>
          </w:p>
          <w:p w:rsidR="005C2113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</w:tr>
      <w:tr w:rsidR="00D64292" w:rsidRPr="00D76478" w:rsidTr="009673FC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793CAA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437" w:rsidRDefault="00882437" w:rsidP="00DF0FD4">
            <w:pPr>
              <w:rPr>
                <w:color w:val="000000"/>
              </w:rPr>
            </w:pPr>
          </w:p>
          <w:p w:rsidR="00882437" w:rsidRPr="00882437" w:rsidRDefault="00882437" w:rsidP="00882437"/>
          <w:p w:rsidR="00D64292" w:rsidRDefault="00D64292" w:rsidP="00882437"/>
          <w:p w:rsidR="00882437" w:rsidRPr="00882437" w:rsidRDefault="00882437" w:rsidP="00882437">
            <w:r>
              <w:t>-66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</w:p>
          <w:p w:rsidR="00D64292" w:rsidRDefault="00882437" w:rsidP="00DF0FD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64292">
              <w:rPr>
                <w:color w:val="000000"/>
              </w:rPr>
              <w:t>,0</w:t>
            </w:r>
          </w:p>
        </w:tc>
      </w:tr>
      <w:tr w:rsidR="00D64292" w:rsidRPr="00D76478" w:rsidTr="009673FC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направленные для компенсации дополнительных расходов, возникших в результате решений, принятых органами власт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</w:t>
            </w:r>
            <w:r w:rsidR="007F6AA3">
              <w:rPr>
                <w:color w:val="000000"/>
              </w:rPr>
              <w:t>18</w:t>
            </w:r>
            <w:r w:rsidR="000D23DA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793CAA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DA4" w:rsidRDefault="00290DA4" w:rsidP="00DF0FD4">
            <w:pPr>
              <w:rPr>
                <w:color w:val="000000"/>
              </w:rPr>
            </w:pPr>
          </w:p>
          <w:p w:rsidR="00290DA4" w:rsidRPr="00290DA4" w:rsidRDefault="00290DA4" w:rsidP="00290DA4"/>
          <w:p w:rsidR="000D23DA" w:rsidRDefault="000D23DA" w:rsidP="00290DA4"/>
          <w:p w:rsidR="00290DA4" w:rsidRPr="00290DA4" w:rsidRDefault="00290DA4" w:rsidP="00290DA4">
            <w:r>
              <w:t>-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D64292" w:rsidRDefault="00D64292" w:rsidP="000D23DA"/>
          <w:p w:rsidR="000D23DA" w:rsidRPr="000D23DA" w:rsidRDefault="000D23DA" w:rsidP="00290DA4">
            <w:r>
              <w:t>0,</w:t>
            </w:r>
            <w:r w:rsidR="00290DA4">
              <w:t>0</w:t>
            </w:r>
          </w:p>
        </w:tc>
      </w:tr>
      <w:tr w:rsidR="00374CC4" w:rsidRPr="00D76478" w:rsidTr="009673FC">
        <w:trPr>
          <w:gridAfter w:val="1"/>
          <w:wAfter w:w="284" w:type="dxa"/>
          <w:trHeight w:val="78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8243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CAA" w:rsidRPr="00793CAA" w:rsidRDefault="00793CAA" w:rsidP="00793CAA">
            <w:pPr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793CAA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793CAA" w:rsidRDefault="004378B8" w:rsidP="004378B8">
            <w:pPr>
              <w:rPr>
                <w:b/>
              </w:rPr>
            </w:pPr>
          </w:p>
          <w:p w:rsidR="00374CC4" w:rsidRPr="00793CAA" w:rsidRDefault="00374CC4" w:rsidP="004378B8">
            <w:pPr>
              <w:rPr>
                <w:b/>
              </w:rPr>
            </w:pPr>
          </w:p>
          <w:p w:rsidR="004378B8" w:rsidRPr="00793CAA" w:rsidRDefault="00793CAA" w:rsidP="004378B8">
            <w:pPr>
              <w:rPr>
                <w:b/>
              </w:rPr>
            </w:pPr>
            <w:r w:rsidRPr="00793CAA">
              <w:rPr>
                <w:b/>
              </w:rPr>
              <w:t>72,9</w:t>
            </w:r>
          </w:p>
        </w:tc>
      </w:tr>
      <w:tr w:rsidR="00374CC4" w:rsidRPr="00D76478" w:rsidTr="009673FC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82437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CAA" w:rsidRPr="00793CAA" w:rsidRDefault="00793CAA" w:rsidP="00793CAA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793CAA" w:rsidP="004378B8">
            <w:r>
              <w:t>72,9</w:t>
            </w:r>
          </w:p>
        </w:tc>
      </w:tr>
      <w:tr w:rsidR="00374CC4" w:rsidRPr="00D76478" w:rsidTr="009673FC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8243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8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290D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290D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4,8</w:t>
            </w:r>
          </w:p>
        </w:tc>
      </w:tr>
      <w:tr w:rsidR="00374CC4" w:rsidRPr="00D76478" w:rsidTr="009673FC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93CAA" w:rsidRDefault="00793CAA" w:rsidP="007350B3"/>
    <w:p w:rsidR="007350B3" w:rsidRDefault="007350B3" w:rsidP="007350B3"/>
    <w:tbl>
      <w:tblPr>
        <w:tblW w:w="10868" w:type="dxa"/>
        <w:tblInd w:w="-34" w:type="dxa"/>
        <w:tblLayout w:type="fixed"/>
        <w:tblLook w:val="04A0"/>
      </w:tblPr>
      <w:tblGrid>
        <w:gridCol w:w="1247"/>
        <w:gridCol w:w="5558"/>
        <w:gridCol w:w="472"/>
        <w:gridCol w:w="945"/>
        <w:gridCol w:w="1134"/>
        <w:gridCol w:w="1072"/>
        <w:gridCol w:w="204"/>
        <w:gridCol w:w="32"/>
        <w:gridCol w:w="204"/>
      </w:tblGrid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F77590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121747" w:rsidRPr="008E47EF" w:rsidRDefault="00121747" w:rsidP="00CC30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3CAA">
              <w:rPr>
                <w:color w:val="000000"/>
              </w:rPr>
              <w:t>2</w:t>
            </w:r>
            <w:r w:rsidR="00CC30D0">
              <w:rPr>
                <w:color w:val="000000"/>
              </w:rPr>
              <w:t>14</w:t>
            </w:r>
            <w:r w:rsidR="00483025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CC30D0">
              <w:rPr>
                <w:color w:val="000000"/>
              </w:rPr>
              <w:t>27.12</w:t>
            </w:r>
            <w:r w:rsidR="00441831">
              <w:rPr>
                <w:color w:val="000000"/>
              </w:rPr>
              <w:t>.</w:t>
            </w:r>
            <w:r>
              <w:rPr>
                <w:color w:val="000000"/>
              </w:rPr>
              <w:t>2018г</w:t>
            </w: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6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CC30D0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C30D0" w:rsidP="006B69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5</w:t>
            </w:r>
            <w:r w:rsidR="006B6969">
              <w:rPr>
                <w:b/>
                <w:bCs/>
                <w:color w:val="000000"/>
              </w:rPr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C30D0" w:rsidP="006B69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  <w:r w:rsidR="006B6969">
              <w:rPr>
                <w:b/>
                <w:bCs/>
                <w:color w:val="000000"/>
              </w:rPr>
              <w:t>41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CC30D0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CC30D0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CC30D0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93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503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5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C30D0" w:rsidP="00B83F9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83F99">
              <w:rPr>
                <w:color w:val="000000"/>
              </w:rPr>
              <w:t>59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B83F99" w:rsidP="003A304A">
            <w:pPr>
              <w:rPr>
                <w:color w:val="000000"/>
              </w:rPr>
            </w:pPr>
            <w:r>
              <w:rPr>
                <w:color w:val="000000"/>
              </w:rPr>
              <w:t>4888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2A78B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2A78BD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5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2A78B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2A78BD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2A78BD" w:rsidRPr="008E47EF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2A78BD" w:rsidRDefault="002A78BD" w:rsidP="00DF0FD4">
            <w:pPr>
              <w:rPr>
                <w:b/>
                <w:color w:val="000000"/>
              </w:rPr>
            </w:pPr>
            <w:r w:rsidRPr="002A78BD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Default="002A78BD" w:rsidP="00DF0FD4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CC30D0" w:rsidRDefault="00CC30D0" w:rsidP="00DF0FD4">
            <w:pPr>
              <w:rPr>
                <w:b/>
                <w:color w:val="000000"/>
              </w:rPr>
            </w:pPr>
            <w:r w:rsidRPr="00CC30D0">
              <w:rPr>
                <w:b/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8BD" w:rsidRPr="002A78BD" w:rsidRDefault="00CC30D0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8BD" w:rsidRPr="002A78BD" w:rsidRDefault="00CC30D0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8BD" w:rsidRPr="008E47EF" w:rsidRDefault="002A78BD" w:rsidP="00DF0FD4">
            <w:pPr>
              <w:rPr>
                <w:color w:val="000000"/>
              </w:rPr>
            </w:pPr>
          </w:p>
        </w:tc>
      </w:tr>
      <w:tr w:rsidR="002A78BD" w:rsidRPr="002A78BD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2A78BD" w:rsidRDefault="002A78BD" w:rsidP="00DF0FD4">
            <w:pPr>
              <w:rPr>
                <w:color w:val="000000"/>
              </w:rPr>
            </w:pPr>
            <w:r w:rsidRPr="002A78BD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2A78BD" w:rsidRDefault="002A78BD" w:rsidP="00DF0FD4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8BD" w:rsidRPr="002A78BD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8BD" w:rsidRPr="002A78BD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8BD" w:rsidRPr="002A78BD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8BD" w:rsidRPr="002A78BD" w:rsidRDefault="002A78BD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6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45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-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67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C30D0" w:rsidP="002A78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C30D0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C30D0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C30D0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C30D0" w:rsidP="00DF0FD4">
            <w:pPr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C30D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4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F774A2" w:rsidP="00C0474A">
      <w:pPr>
        <w:tabs>
          <w:tab w:val="left" w:pos="10065"/>
        </w:tabs>
        <w:ind w:right="-426"/>
        <w:jc w:val="right"/>
      </w:pPr>
      <w:r>
        <w:lastRenderedPageBreak/>
        <w:t>П</w:t>
      </w:r>
      <w:r w:rsidR="007350B3">
        <w:t xml:space="preserve">риложение № </w:t>
      </w:r>
      <w:r w:rsidR="00F77590">
        <w:t>6</w:t>
      </w:r>
      <w:r w:rsidR="007350B3">
        <w:t xml:space="preserve"> к Решению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овета Новогоряновского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ельского поселения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№ </w:t>
      </w:r>
      <w:r w:rsidR="002A78BD">
        <w:t>2</w:t>
      </w:r>
      <w:r w:rsidR="00CC30D0">
        <w:t>14</w:t>
      </w:r>
      <w:r w:rsidR="00B27D0B">
        <w:t xml:space="preserve"> </w:t>
      </w:r>
      <w:r>
        <w:t xml:space="preserve">от </w:t>
      </w:r>
      <w:r w:rsidR="00CC30D0">
        <w:t>27.12</w:t>
      </w:r>
      <w:r w:rsidR="00F77590">
        <w:t>.</w:t>
      </w:r>
      <w:r w:rsidR="00C0474A">
        <w:t>2018г</w:t>
      </w:r>
    </w:p>
    <w:tbl>
      <w:tblPr>
        <w:tblW w:w="11495" w:type="dxa"/>
        <w:tblInd w:w="93" w:type="dxa"/>
        <w:tblLayout w:type="fixed"/>
        <w:tblLook w:val="04A0"/>
      </w:tblPr>
      <w:tblGrid>
        <w:gridCol w:w="987"/>
        <w:gridCol w:w="988"/>
        <w:gridCol w:w="1565"/>
        <w:gridCol w:w="415"/>
        <w:gridCol w:w="294"/>
        <w:gridCol w:w="561"/>
        <w:gridCol w:w="6"/>
        <w:gridCol w:w="132"/>
        <w:gridCol w:w="435"/>
        <w:gridCol w:w="139"/>
        <w:gridCol w:w="256"/>
        <w:gridCol w:w="311"/>
        <w:gridCol w:w="519"/>
        <w:gridCol w:w="162"/>
        <w:gridCol w:w="172"/>
        <w:gridCol w:w="652"/>
        <w:gridCol w:w="50"/>
        <w:gridCol w:w="12"/>
        <w:gridCol w:w="106"/>
        <w:gridCol w:w="737"/>
        <w:gridCol w:w="87"/>
        <w:gridCol w:w="67"/>
        <w:gridCol w:w="838"/>
        <w:gridCol w:w="18"/>
        <w:gridCol w:w="69"/>
        <w:gridCol w:w="923"/>
        <w:gridCol w:w="71"/>
        <w:gridCol w:w="923"/>
      </w:tblGrid>
      <w:tr w:rsidR="00B939F7" w:rsidRPr="005C547A" w:rsidTr="00475D60">
        <w:trPr>
          <w:gridAfter w:val="2"/>
          <w:wAfter w:w="990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475D60">
        <w:trPr>
          <w:gridAfter w:val="2"/>
          <w:wAfter w:w="990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475D60">
        <w:trPr>
          <w:gridAfter w:val="2"/>
          <w:wAfter w:w="990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5C547A" w:rsidTr="00475D60">
        <w:trPr>
          <w:gridAfter w:val="2"/>
          <w:wAfter w:w="990" w:type="dxa"/>
          <w:trHeight w:val="10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B939F7" w:rsidRPr="005C547A" w:rsidTr="00475D60">
        <w:trPr>
          <w:gridAfter w:val="2"/>
          <w:wAfter w:w="990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8572F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8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Default="00483025" w:rsidP="00C0474A">
            <w:pPr>
              <w:rPr>
                <w:b/>
              </w:rPr>
            </w:pPr>
          </w:p>
          <w:p w:rsidR="00483025" w:rsidRPr="00483025" w:rsidRDefault="00483025" w:rsidP="00483025"/>
          <w:p w:rsidR="00B939F7" w:rsidRDefault="00B939F7" w:rsidP="00483025"/>
          <w:p w:rsidR="00483025" w:rsidRPr="004922D9" w:rsidRDefault="00F8572F" w:rsidP="00483025">
            <w:pPr>
              <w:rPr>
                <w:b/>
              </w:rPr>
            </w:pPr>
            <w:r>
              <w:rPr>
                <w:b/>
              </w:rPr>
              <w:t>-6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>
            <w:pPr>
              <w:rPr>
                <w:b/>
              </w:rPr>
            </w:pPr>
          </w:p>
          <w:p w:rsidR="00F77590" w:rsidRPr="00C0474A" w:rsidRDefault="00F8572F" w:rsidP="00C0474A">
            <w:pPr>
              <w:rPr>
                <w:b/>
              </w:rPr>
            </w:pPr>
            <w:r>
              <w:rPr>
                <w:b/>
              </w:rPr>
              <w:t>9684,8</w:t>
            </w:r>
          </w:p>
        </w:tc>
      </w:tr>
      <w:tr w:rsidR="00B939F7" w:rsidRPr="005C547A" w:rsidTr="00475D60">
        <w:trPr>
          <w:gridAfter w:val="2"/>
          <w:wAfter w:w="990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F8572F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9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BD" w:rsidRDefault="002A78BD" w:rsidP="004922D9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Default="002A78BD" w:rsidP="002A78BD"/>
          <w:p w:rsidR="004922D9" w:rsidRDefault="004922D9" w:rsidP="002A78BD"/>
          <w:p w:rsidR="002A78BD" w:rsidRPr="002A78BD" w:rsidRDefault="00F8572F" w:rsidP="002A78BD">
            <w:r>
              <w:t>-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2A78BD" w:rsidP="00F8572F">
            <w:r>
              <w:t>839,</w:t>
            </w:r>
            <w:r w:rsidR="00F8572F">
              <w:t>0</w:t>
            </w:r>
          </w:p>
        </w:tc>
      </w:tr>
      <w:tr w:rsidR="00B939F7" w:rsidRPr="005C547A" w:rsidTr="00475D60">
        <w:trPr>
          <w:gridAfter w:val="2"/>
          <w:wAfter w:w="990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F774A2"/>
          <w:p w:rsidR="00F8572F" w:rsidRPr="00F8572F" w:rsidRDefault="00F8572F" w:rsidP="00F8572F"/>
          <w:p w:rsidR="00F8572F" w:rsidRPr="00F8572F" w:rsidRDefault="00F8572F" w:rsidP="00F8572F"/>
          <w:p w:rsidR="00F774A2" w:rsidRDefault="00F774A2" w:rsidP="00F8572F"/>
          <w:p w:rsidR="00F8572F" w:rsidRPr="00F8572F" w:rsidRDefault="00F8572F" w:rsidP="00F8572F">
            <w:r>
              <w:t>-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F8572F">
            <w:r>
              <w:t>0,</w:t>
            </w:r>
            <w:r w:rsidR="00F8572F">
              <w:t>0</w:t>
            </w:r>
          </w:p>
        </w:tc>
      </w:tr>
      <w:tr w:rsidR="00B939F7" w:rsidRPr="005C547A" w:rsidTr="00475D60">
        <w:trPr>
          <w:gridAfter w:val="2"/>
          <w:wAfter w:w="990" w:type="dxa"/>
          <w:trHeight w:val="26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8572F" w:rsidP="00DF0FD4">
            <w:pPr>
              <w:rPr>
                <w:color w:val="000000"/>
              </w:rPr>
            </w:pPr>
            <w:r>
              <w:t>1312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BD" w:rsidRDefault="002A78BD" w:rsidP="004922D9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Pr="002A78BD" w:rsidRDefault="002A78BD" w:rsidP="002A78BD"/>
          <w:p w:rsidR="002A78BD" w:rsidRDefault="002A78BD" w:rsidP="002A78BD"/>
          <w:p w:rsidR="004922D9" w:rsidRDefault="004922D9" w:rsidP="002A78BD"/>
          <w:p w:rsidR="002A78BD" w:rsidRPr="002A78BD" w:rsidRDefault="00F8572F" w:rsidP="002A78BD">
            <w:r>
              <w:t>-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2A78BD" w:rsidP="00F8572F">
            <w:r>
              <w:t>13</w:t>
            </w:r>
            <w:r w:rsidR="00F8572F">
              <w:t>00</w:t>
            </w:r>
            <w:r>
              <w:t>,1</w:t>
            </w:r>
          </w:p>
        </w:tc>
      </w:tr>
      <w:tr w:rsidR="00B939F7" w:rsidRPr="005C547A" w:rsidTr="00475D60">
        <w:trPr>
          <w:gridAfter w:val="2"/>
          <w:wAfter w:w="990" w:type="dxa"/>
          <w:trHeight w:val="2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Закупка товаров, работ и услуг для государственных </w:t>
            </w:r>
            <w:r w:rsidRPr="005C547A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BD" w:rsidRDefault="002A78BD" w:rsidP="00B27D0B"/>
          <w:p w:rsidR="002A78BD" w:rsidRPr="002A78BD" w:rsidRDefault="002A78BD" w:rsidP="002A78BD"/>
          <w:p w:rsidR="002A78BD" w:rsidRPr="002A78BD" w:rsidRDefault="002A78BD" w:rsidP="002A78BD"/>
          <w:p w:rsidR="00B27D0B" w:rsidRDefault="00B27D0B" w:rsidP="002A78BD"/>
          <w:p w:rsidR="00F8572F" w:rsidRDefault="00F8572F" w:rsidP="002A78BD"/>
          <w:p w:rsidR="002A78BD" w:rsidRPr="002A78BD" w:rsidRDefault="00F8572F" w:rsidP="002A78BD">
            <w:r>
              <w:t>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441831" w:rsidRDefault="00441831" w:rsidP="00C0474A"/>
          <w:p w:rsidR="00F8572F" w:rsidRDefault="00F8572F" w:rsidP="00B27D0B"/>
          <w:p w:rsidR="00F8572F" w:rsidRDefault="00F8572F" w:rsidP="00B27D0B"/>
          <w:p w:rsidR="00B939F7" w:rsidRPr="00C0474A" w:rsidRDefault="00F8572F" w:rsidP="00B27D0B">
            <w:r>
              <w:t>101,9</w:t>
            </w:r>
          </w:p>
        </w:tc>
      </w:tr>
      <w:tr w:rsidR="00B939F7" w:rsidRPr="005C547A" w:rsidTr="00475D60">
        <w:trPr>
          <w:gridAfter w:val="2"/>
          <w:wAfter w:w="990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BD" w:rsidRDefault="002A78BD" w:rsidP="004922D9"/>
          <w:p w:rsidR="002A78BD" w:rsidRPr="002A78BD" w:rsidRDefault="002A78BD" w:rsidP="002A78BD"/>
          <w:p w:rsidR="002A78BD" w:rsidRPr="002A78BD" w:rsidRDefault="002A78BD" w:rsidP="002A78BD"/>
          <w:p w:rsidR="004922D9" w:rsidRDefault="004922D9" w:rsidP="002A78BD"/>
          <w:p w:rsidR="002A78BD" w:rsidRPr="002A78BD" w:rsidRDefault="00F8572F" w:rsidP="002A78BD">
            <w: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F8572F" w:rsidP="00C0474A">
            <w:r>
              <w:t>57,9</w:t>
            </w:r>
          </w:p>
        </w:tc>
      </w:tr>
      <w:tr w:rsidR="00F77590" w:rsidRPr="005C547A" w:rsidTr="00475D60">
        <w:trPr>
          <w:gridAfter w:val="2"/>
          <w:wAfter w:w="990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B939F7" w:rsidRPr="005C547A" w:rsidTr="00475D60">
        <w:trPr>
          <w:gridAfter w:val="2"/>
          <w:wAfter w:w="990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A619BA" w:rsidRPr="005C547A" w:rsidTr="00475D60">
        <w:trPr>
          <w:gridAfter w:val="2"/>
          <w:wAfter w:w="990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A619BA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Default="00A619BA" w:rsidP="00DF0FD4">
            <w:pPr>
              <w:rPr>
                <w:color w:val="000000"/>
              </w:rPr>
            </w:pPr>
          </w:p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Default="00A619BA" w:rsidP="00A619BA"/>
          <w:p w:rsidR="00A619BA" w:rsidRDefault="00A619BA" w:rsidP="00A619BA"/>
          <w:p w:rsidR="00A619BA" w:rsidRPr="00A619BA" w:rsidRDefault="00F8572F" w:rsidP="00A619BA">
            <w:r>
              <w:t>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Default="00A619BA" w:rsidP="00DF0FD4">
            <w:pPr>
              <w:rPr>
                <w:color w:val="000000"/>
              </w:rPr>
            </w:pPr>
          </w:p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Default="00A619BA" w:rsidP="00A619BA"/>
          <w:p w:rsidR="00A619BA" w:rsidRDefault="00A619BA" w:rsidP="00A619BA"/>
          <w:p w:rsidR="00A619BA" w:rsidRPr="00A619BA" w:rsidRDefault="00F8572F" w:rsidP="00A619BA">
            <w:r>
              <w:t>9,5</w:t>
            </w:r>
          </w:p>
        </w:tc>
      </w:tr>
      <w:tr w:rsidR="00A619BA" w:rsidRPr="005C547A" w:rsidTr="00475D60">
        <w:trPr>
          <w:gridAfter w:val="2"/>
          <w:wAfter w:w="990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4D3EE4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BA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Default="00A619BA" w:rsidP="00DF0FD4">
            <w:pPr>
              <w:rPr>
                <w:color w:val="000000"/>
              </w:rPr>
            </w:pPr>
          </w:p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Default="00A619BA" w:rsidP="00A619BA"/>
          <w:p w:rsidR="00A619BA" w:rsidRPr="00A619BA" w:rsidRDefault="00A619BA" w:rsidP="00F8572F">
            <w:r>
              <w:t>-</w:t>
            </w:r>
            <w:r w:rsidR="00F8572F">
              <w:t>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Default="00A619BA" w:rsidP="00DF0FD4">
            <w:pPr>
              <w:rPr>
                <w:color w:val="000000"/>
              </w:rPr>
            </w:pPr>
          </w:p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Default="00A619BA" w:rsidP="00A619BA"/>
          <w:p w:rsidR="00A619BA" w:rsidRPr="00A619BA" w:rsidRDefault="00F8572F" w:rsidP="00A619BA">
            <w:r>
              <w:t>0,0</w:t>
            </w:r>
          </w:p>
        </w:tc>
      </w:tr>
      <w:tr w:rsidR="00B939F7" w:rsidRPr="005C547A" w:rsidTr="00475D60">
        <w:trPr>
          <w:gridAfter w:val="2"/>
          <w:wAfter w:w="990" w:type="dxa"/>
          <w:trHeight w:val="117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F77590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F77590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4922D9" w:rsidP="00C0474A">
            <w:r>
              <w:t>2,5</w:t>
            </w:r>
          </w:p>
        </w:tc>
      </w:tr>
      <w:tr w:rsidR="00B939F7" w:rsidRPr="005C547A" w:rsidTr="00475D60">
        <w:trPr>
          <w:gridAfter w:val="2"/>
          <w:wAfter w:w="990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DF0FD4">
            <w:pPr>
              <w:rPr>
                <w:color w:val="000000"/>
              </w:rPr>
            </w:pPr>
          </w:p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Default="00F8572F" w:rsidP="00F8572F"/>
          <w:p w:rsidR="00B939F7" w:rsidRDefault="00B939F7" w:rsidP="00F8572F"/>
          <w:p w:rsidR="00F8572F" w:rsidRPr="00F8572F" w:rsidRDefault="00F8572F" w:rsidP="00F8572F">
            <w:r>
              <w:t>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8572F" w:rsidP="00C0474A">
            <w:r>
              <w:t>31,2</w:t>
            </w:r>
          </w:p>
        </w:tc>
      </w:tr>
      <w:tr w:rsidR="00B939F7" w:rsidRPr="005C547A" w:rsidTr="00475D60">
        <w:trPr>
          <w:gridAfter w:val="2"/>
          <w:wAfter w:w="990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lastRenderedPageBreak/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50191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197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Default="00A619BA" w:rsidP="004922D9"/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4922D9" w:rsidRDefault="004922D9" w:rsidP="00A619BA"/>
          <w:p w:rsidR="00A619BA" w:rsidRPr="00A619BA" w:rsidRDefault="00F8572F" w:rsidP="00A619BA">
            <w:r>
              <w:t>5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8572F" w:rsidP="00C0474A">
            <w:r>
              <w:t>255,7</w:t>
            </w:r>
          </w:p>
        </w:tc>
      </w:tr>
      <w:tr w:rsidR="006A74E7" w:rsidRPr="005C547A" w:rsidTr="00475D60">
        <w:trPr>
          <w:gridAfter w:val="2"/>
          <w:wAfter w:w="990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4D3EE4" w:rsidRDefault="006A74E7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Резервный фонд Правительства Ивановской обла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Pr="00F774A2" w:rsidRDefault="006A74E7" w:rsidP="00F774A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Pr="006A74E7" w:rsidRDefault="006A74E7" w:rsidP="006A74E7"/>
          <w:p w:rsidR="006A74E7" w:rsidRPr="006A74E7" w:rsidRDefault="006A74E7" w:rsidP="006A74E7"/>
          <w:p w:rsidR="006A74E7" w:rsidRDefault="006A74E7" w:rsidP="006A74E7"/>
          <w:p w:rsidR="006A74E7" w:rsidRPr="006A74E7" w:rsidRDefault="006A74E7" w:rsidP="006A74E7">
            <w:r>
              <w:t>4412,8</w:t>
            </w:r>
          </w:p>
        </w:tc>
      </w:tr>
      <w:tr w:rsidR="00483025" w:rsidRPr="005C547A" w:rsidTr="00475D60">
        <w:trPr>
          <w:gridAfter w:val="2"/>
          <w:wAfter w:w="990" w:type="dxa"/>
          <w:trHeight w:val="100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4D3EE4" w:rsidRDefault="00483025" w:rsidP="00DF0FD4">
            <w:pPr>
              <w:rPr>
                <w:color w:val="333333"/>
              </w:rPr>
            </w:pPr>
            <w:r>
              <w:rPr>
                <w:color w:val="333333"/>
              </w:rPr>
              <w:t>Резервный фонд Правительства Ивановской област</w:t>
            </w:r>
            <w:proofErr w:type="gramStart"/>
            <w:r>
              <w:rPr>
                <w:color w:val="333333"/>
              </w:rPr>
              <w:t>и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Pr="00483025" w:rsidRDefault="00483025" w:rsidP="0048302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483025"/>
          <w:p w:rsidR="00483025" w:rsidRDefault="00483025" w:rsidP="00483025"/>
          <w:p w:rsidR="00483025" w:rsidRPr="00483025" w:rsidRDefault="006A74E7" w:rsidP="00483025">
            <w:r>
              <w:t>176,6</w:t>
            </w:r>
          </w:p>
        </w:tc>
      </w:tr>
      <w:tr w:rsidR="000D23DA" w:rsidRPr="005C547A" w:rsidTr="00475D60">
        <w:trPr>
          <w:gridAfter w:val="2"/>
          <w:wAfter w:w="990" w:type="dxa"/>
          <w:trHeight w:val="8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0D23DA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Default="00F8572F" w:rsidP="00F8572F"/>
          <w:p w:rsidR="000D23DA" w:rsidRDefault="000D23DA" w:rsidP="00F8572F"/>
          <w:p w:rsidR="00F8572F" w:rsidRPr="00F8572F" w:rsidRDefault="00F8572F" w:rsidP="00F8572F">
            <w:r>
              <w:t>-6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Default="000D23DA" w:rsidP="000D23DA"/>
          <w:p w:rsidR="000D23DA" w:rsidRDefault="000D23DA" w:rsidP="000D23DA"/>
          <w:p w:rsidR="000D23DA" w:rsidRPr="000D23DA" w:rsidRDefault="00F8572F" w:rsidP="000D23DA">
            <w:r>
              <w:t>0</w:t>
            </w:r>
            <w:r w:rsidR="000D23DA">
              <w:t>,0</w:t>
            </w:r>
          </w:p>
        </w:tc>
      </w:tr>
      <w:tr w:rsidR="000D23DA" w:rsidRPr="005C547A" w:rsidTr="00475D60">
        <w:trPr>
          <w:gridAfter w:val="2"/>
          <w:wAfter w:w="990" w:type="dxa"/>
          <w:trHeight w:val="8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, направленные для компенсации дополнительных расходов, возникших в результате решений, принятых органами власти муниципального образования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0D23DA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Default="00F8572F" w:rsidP="00F8572F"/>
          <w:p w:rsidR="000D23DA" w:rsidRDefault="000D23DA" w:rsidP="00F8572F"/>
          <w:p w:rsidR="00F8572F" w:rsidRPr="00F8572F" w:rsidRDefault="00F8572F" w:rsidP="00F8572F">
            <w:r>
              <w:t>-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Default="000D23DA" w:rsidP="000D23DA"/>
          <w:p w:rsidR="000D23DA" w:rsidRDefault="000D23DA" w:rsidP="000D23DA"/>
          <w:p w:rsidR="000D23DA" w:rsidRPr="000D23DA" w:rsidRDefault="000D23DA" w:rsidP="000D23DA">
            <w:r>
              <w:t>0</w:t>
            </w:r>
            <w:r w:rsidR="00F8572F">
              <w:t>,0</w:t>
            </w:r>
          </w:p>
        </w:tc>
      </w:tr>
      <w:tr w:rsidR="00B939F7" w:rsidRPr="005C547A" w:rsidTr="00475D60">
        <w:trPr>
          <w:gridAfter w:val="2"/>
          <w:wAfter w:w="990" w:type="dxa"/>
          <w:trHeight w:val="495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Pr="00A619BA" w:rsidRDefault="00A619BA" w:rsidP="00A619B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Pr="00C0474A" w:rsidRDefault="00483025" w:rsidP="00C0474A"/>
          <w:p w:rsidR="00B939F7" w:rsidRPr="00C0474A" w:rsidRDefault="00A619BA" w:rsidP="00C0474A">
            <w:r>
              <w:t>72,9</w:t>
            </w:r>
          </w:p>
        </w:tc>
      </w:tr>
      <w:tr w:rsidR="00B939F7" w:rsidRPr="005C547A" w:rsidTr="00475D60">
        <w:trPr>
          <w:gridAfter w:val="2"/>
          <w:wAfter w:w="990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A619BA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0D23DA"/>
          <w:p w:rsidR="00F8572F" w:rsidRPr="00F8572F" w:rsidRDefault="00F8572F" w:rsidP="00F8572F"/>
          <w:p w:rsidR="00F8572F" w:rsidRDefault="00F8572F" w:rsidP="00F8572F"/>
          <w:p w:rsidR="000D23DA" w:rsidRDefault="000D23DA" w:rsidP="00F8572F"/>
          <w:p w:rsidR="00F8572F" w:rsidRPr="00F8572F" w:rsidRDefault="00F8572F" w:rsidP="00F8572F">
            <w:r>
              <w:t>-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A619BA" w:rsidP="00F8572F">
            <w:r>
              <w:t>0,</w:t>
            </w:r>
            <w:r w:rsidR="00F8572F">
              <w:t>0</w:t>
            </w:r>
          </w:p>
        </w:tc>
      </w:tr>
      <w:tr w:rsidR="00F8572F" w:rsidRPr="005C547A" w:rsidTr="00475D60">
        <w:trPr>
          <w:gridAfter w:val="2"/>
          <w:wAfter w:w="990" w:type="dxa"/>
          <w:trHeight w:val="1162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r>
              <w:rPr>
                <w:color w:val="000000"/>
              </w:rPr>
              <w:t>Ремонт и содержание автомобильных дорог и искусственных сооружений на ни</w:t>
            </w:r>
            <w:proofErr w:type="gramStart"/>
            <w:r>
              <w:rPr>
                <w:color w:val="000000"/>
              </w:rPr>
              <w:t>х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5101200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Pr="005C547A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>
            <w: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DF0FD4">
            <w:pPr>
              <w:rPr>
                <w:color w:val="000000"/>
              </w:rPr>
            </w:pPr>
          </w:p>
          <w:p w:rsidR="00F8572F" w:rsidRPr="00F8572F" w:rsidRDefault="00F8572F" w:rsidP="00F8572F"/>
          <w:p w:rsidR="00F8572F" w:rsidRDefault="00F8572F" w:rsidP="00F8572F"/>
          <w:p w:rsidR="00F8572F" w:rsidRDefault="00F8572F" w:rsidP="00F8572F"/>
          <w:p w:rsidR="00F8572F" w:rsidRDefault="00F8572F" w:rsidP="00F8572F"/>
          <w:p w:rsidR="00F8572F" w:rsidRPr="00F8572F" w:rsidRDefault="00F8572F" w:rsidP="00F8572F">
            <w:r>
              <w:t>1,8</w:t>
            </w:r>
          </w:p>
        </w:tc>
      </w:tr>
      <w:tr w:rsidR="00F8572F" w:rsidRPr="005C547A" w:rsidTr="00475D60">
        <w:trPr>
          <w:gridAfter w:val="2"/>
          <w:wAfter w:w="990" w:type="dxa"/>
          <w:trHeight w:val="1162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F8572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/>
          <w:p w:rsidR="00F8572F" w:rsidRDefault="00F8572F" w:rsidP="000D23DA">
            <w:r>
              <w:t>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72F" w:rsidRDefault="00F8572F" w:rsidP="00DF0FD4">
            <w:pPr>
              <w:rPr>
                <w:color w:val="000000"/>
              </w:rPr>
            </w:pPr>
          </w:p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Pr="00F8572F" w:rsidRDefault="00F8572F" w:rsidP="00F8572F"/>
          <w:p w:rsidR="00F8572F" w:rsidRDefault="00F8572F" w:rsidP="00F8572F"/>
          <w:p w:rsidR="00F8572F" w:rsidRDefault="00F8572F" w:rsidP="00F8572F"/>
          <w:p w:rsidR="00F8572F" w:rsidRDefault="00F8572F" w:rsidP="00F8572F"/>
          <w:p w:rsidR="00F8572F" w:rsidRPr="00F8572F" w:rsidRDefault="00F8572F" w:rsidP="00F8572F">
            <w:r>
              <w:t>6,2</w:t>
            </w:r>
          </w:p>
        </w:tc>
      </w:tr>
      <w:tr w:rsidR="009673FC" w:rsidRPr="005C547A" w:rsidTr="00475D60">
        <w:trPr>
          <w:gridAfter w:val="2"/>
          <w:wAfter w:w="990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Default="009673FC" w:rsidP="00DF0FD4"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5C547A">
              <w:rPr>
                <w:color w:val="000000"/>
              </w:rPr>
              <w:t xml:space="preserve"> культуры 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Pr="005C547A" w:rsidRDefault="009673FC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Pr="005C547A" w:rsidRDefault="009673FC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Default="009673FC" w:rsidP="00DF0F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Default="009673FC" w:rsidP="00DF0FD4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Pr="005C547A" w:rsidRDefault="009673FC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FC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FC" w:rsidRPr="009673FC" w:rsidRDefault="009673FC" w:rsidP="009673F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FC" w:rsidRDefault="009673FC" w:rsidP="00DF0FD4">
            <w:pPr>
              <w:rPr>
                <w:color w:val="000000"/>
              </w:rPr>
            </w:pPr>
          </w:p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Pr="009673FC" w:rsidRDefault="009673FC" w:rsidP="009673FC"/>
          <w:p w:rsidR="009673FC" w:rsidRDefault="009673FC" w:rsidP="009673FC"/>
          <w:p w:rsidR="009673FC" w:rsidRDefault="009673FC" w:rsidP="009673FC"/>
          <w:p w:rsidR="009673FC" w:rsidRDefault="009673FC" w:rsidP="009673FC"/>
          <w:p w:rsidR="009673FC" w:rsidRPr="009673FC" w:rsidRDefault="009673FC" w:rsidP="009673FC">
            <w:r>
              <w:t>5,7</w:t>
            </w:r>
          </w:p>
        </w:tc>
      </w:tr>
      <w:tr w:rsidR="00F8572F" w:rsidRPr="005C547A" w:rsidTr="00475D60">
        <w:trPr>
          <w:gridAfter w:val="2"/>
          <w:wAfter w:w="990" w:type="dxa"/>
          <w:trHeight w:val="54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Pr="00195938" w:rsidRDefault="00F8572F" w:rsidP="00DF0F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Уличное освещени</w:t>
            </w:r>
            <w:proofErr w:type="gramStart"/>
            <w:r>
              <w:rPr>
                <w:color w:val="000000"/>
              </w:rPr>
              <w:t>е</w:t>
            </w:r>
            <w:r w:rsidR="005F3ED5">
              <w:rPr>
                <w:color w:val="000000"/>
              </w:rPr>
              <w:t>(</w:t>
            </w:r>
            <w:proofErr w:type="gramEnd"/>
            <w:r w:rsidR="005F3ED5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72F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D5" w:rsidRDefault="005F3ED5" w:rsidP="009673FC"/>
          <w:p w:rsidR="005F3ED5" w:rsidRPr="005F3ED5" w:rsidRDefault="005F3ED5" w:rsidP="005F3ED5"/>
          <w:p w:rsidR="00F8572F" w:rsidRDefault="00F8572F" w:rsidP="005F3ED5"/>
          <w:p w:rsidR="005F3ED5" w:rsidRPr="005F3ED5" w:rsidRDefault="005F3ED5" w:rsidP="005F3ED5">
            <w:r>
              <w:t>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D5" w:rsidRDefault="005F3ED5" w:rsidP="00DF0FD4">
            <w:pPr>
              <w:rPr>
                <w:color w:val="000000"/>
              </w:rPr>
            </w:pPr>
          </w:p>
          <w:p w:rsidR="005F3ED5" w:rsidRDefault="005F3ED5" w:rsidP="005F3ED5"/>
          <w:p w:rsidR="00F8572F" w:rsidRDefault="00F8572F" w:rsidP="005F3ED5"/>
          <w:p w:rsidR="005F3ED5" w:rsidRPr="005F3ED5" w:rsidRDefault="005F3ED5" w:rsidP="005F3ED5">
            <w:r>
              <w:t>39,4</w:t>
            </w:r>
          </w:p>
        </w:tc>
      </w:tr>
      <w:tr w:rsidR="00B939F7" w:rsidRPr="005C547A" w:rsidTr="00475D60">
        <w:trPr>
          <w:gridAfter w:val="2"/>
          <w:wAfter w:w="990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8572F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441831" w:rsidRDefault="00441831" w:rsidP="00B939F7"/>
          <w:p w:rsidR="00441831" w:rsidRPr="00B939F7" w:rsidRDefault="00441831" w:rsidP="00B939F7"/>
          <w:p w:rsidR="00B939F7" w:rsidRPr="00B939F7" w:rsidRDefault="00F8572F" w:rsidP="00B939F7">
            <w:r>
              <w:t>420,0</w:t>
            </w:r>
          </w:p>
        </w:tc>
      </w:tr>
      <w:tr w:rsidR="00B939F7" w:rsidRPr="005C547A" w:rsidTr="00475D60">
        <w:trPr>
          <w:gridAfter w:val="2"/>
          <w:wAfter w:w="990" w:type="dxa"/>
          <w:trHeight w:val="69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</w:t>
            </w:r>
            <w:r w:rsidRPr="005C547A">
              <w:rPr>
                <w:color w:val="000000"/>
              </w:rPr>
              <w:lastRenderedPageBreak/>
              <w:t xml:space="preserve">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D5" w:rsidRDefault="005F3ED5" w:rsidP="00DF0FD4">
            <w:pPr>
              <w:rPr>
                <w:color w:val="000000"/>
              </w:rPr>
            </w:pPr>
          </w:p>
          <w:p w:rsidR="00B939F7" w:rsidRDefault="00B939F7" w:rsidP="005F3ED5"/>
          <w:p w:rsidR="005F3ED5" w:rsidRPr="005F3ED5" w:rsidRDefault="005F3ED5" w:rsidP="005F3ED5">
            <w:r>
              <w:lastRenderedPageBreak/>
              <w:t>-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5F3ED5" w:rsidP="00B939F7">
            <w:r>
              <w:lastRenderedPageBreak/>
              <w:t>941,2</w:t>
            </w:r>
          </w:p>
        </w:tc>
      </w:tr>
      <w:tr w:rsidR="00B939F7" w:rsidRPr="005C547A" w:rsidTr="00475D60">
        <w:trPr>
          <w:gridAfter w:val="2"/>
          <w:wAfter w:w="990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335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BA" w:rsidRDefault="00A619BA" w:rsidP="004922D9"/>
          <w:p w:rsidR="00A619BA" w:rsidRPr="00A619BA" w:rsidRDefault="00A619BA" w:rsidP="00A619BA"/>
          <w:p w:rsidR="00A619BA" w:rsidRPr="00A619BA" w:rsidRDefault="00A619BA" w:rsidP="00A619BA"/>
          <w:p w:rsidR="00A619BA" w:rsidRPr="00A619BA" w:rsidRDefault="00A619BA" w:rsidP="00A619BA"/>
          <w:p w:rsidR="00A619BA" w:rsidRDefault="00A619BA" w:rsidP="00A619BA"/>
          <w:p w:rsidR="004922D9" w:rsidRDefault="004922D9" w:rsidP="00A619BA"/>
          <w:p w:rsidR="00A619BA" w:rsidRPr="00A619BA" w:rsidRDefault="005F3ED5" w:rsidP="00A619BA">
            <w:r>
              <w:t>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5F3ED5" w:rsidP="007D0132">
            <w:r>
              <w:t>342,6</w:t>
            </w:r>
          </w:p>
        </w:tc>
      </w:tr>
      <w:tr w:rsidR="00B939F7" w:rsidRPr="005C547A" w:rsidTr="00475D60">
        <w:trPr>
          <w:gridAfter w:val="2"/>
          <w:wAfter w:w="990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B939F7" w:rsidRDefault="00B939F7" w:rsidP="00B939F7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8,2</w:t>
            </w:r>
          </w:p>
        </w:tc>
      </w:tr>
      <w:tr w:rsidR="00B939F7" w:rsidRPr="005C547A" w:rsidTr="00475D60">
        <w:trPr>
          <w:gridAfter w:val="2"/>
          <w:wAfter w:w="990" w:type="dxa"/>
          <w:trHeight w:val="8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39F7" w:rsidRPr="005C547A">
              <w:rPr>
                <w:color w:val="000000"/>
              </w:rPr>
              <w:t>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B939F7" w:rsidRPr="00B939F7" w:rsidRDefault="007D0132" w:rsidP="00B939F7">
            <w:r>
              <w:t>5</w:t>
            </w:r>
            <w:r w:rsidR="00B939F7">
              <w:t>,0</w:t>
            </w:r>
          </w:p>
        </w:tc>
      </w:tr>
      <w:tr w:rsidR="00B939F7" w:rsidRPr="005C547A" w:rsidTr="00475D60">
        <w:trPr>
          <w:gridAfter w:val="2"/>
          <w:wAfter w:w="990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D5" w:rsidRDefault="005F3ED5" w:rsidP="00DF0FD4">
            <w:pPr>
              <w:rPr>
                <w:color w:val="000000"/>
              </w:rPr>
            </w:pPr>
          </w:p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Pr="005F3ED5" w:rsidRDefault="005F3ED5" w:rsidP="005F3ED5"/>
          <w:p w:rsidR="005F3ED5" w:rsidRDefault="005F3ED5" w:rsidP="005F3ED5"/>
          <w:p w:rsidR="00B939F7" w:rsidRDefault="00B939F7" w:rsidP="005F3ED5"/>
          <w:p w:rsidR="005F3ED5" w:rsidRPr="005F3ED5" w:rsidRDefault="005F3ED5" w:rsidP="005F3ED5">
            <w:r>
              <w:t>-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9673FC" w:rsidRDefault="009673FC" w:rsidP="00B939F7"/>
          <w:p w:rsidR="009673FC" w:rsidRDefault="009673FC" w:rsidP="00B939F7"/>
          <w:p w:rsidR="00B939F7" w:rsidRPr="00B939F7" w:rsidRDefault="005F3ED5" w:rsidP="00B939F7">
            <w:r>
              <w:t>84,8</w:t>
            </w:r>
          </w:p>
        </w:tc>
      </w:tr>
      <w:tr w:rsidR="00B939F7" w:rsidRPr="005C547A" w:rsidTr="00475D60">
        <w:trPr>
          <w:gridAfter w:val="2"/>
          <w:wAfter w:w="990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441831" w:rsidRDefault="00441831" w:rsidP="00B939F7"/>
          <w:p w:rsidR="00441831" w:rsidRDefault="00441831" w:rsidP="00B939F7"/>
          <w:p w:rsidR="00441831" w:rsidRDefault="00441831" w:rsidP="00B939F7"/>
          <w:p w:rsidR="00441831" w:rsidRPr="00B939F7" w:rsidRDefault="00441831" w:rsidP="00B939F7"/>
          <w:p w:rsidR="00B939F7" w:rsidRPr="00B939F7" w:rsidRDefault="00B939F7" w:rsidP="00B939F7"/>
          <w:p w:rsidR="00B939F7" w:rsidRPr="00B939F7" w:rsidRDefault="000D23DA" w:rsidP="00B939F7">
            <w:r>
              <w:t>2</w:t>
            </w:r>
            <w:r w:rsidR="00F774A2">
              <w:t>34,1</w:t>
            </w:r>
          </w:p>
        </w:tc>
      </w:tr>
      <w:tr w:rsidR="00F77590" w:rsidRPr="005C547A" w:rsidTr="00475D60">
        <w:trPr>
          <w:gridAfter w:val="2"/>
          <w:wAfter w:w="990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A619BA" w:rsidRDefault="00A619BA" w:rsidP="00F77590"/>
          <w:p w:rsidR="00A619BA" w:rsidRDefault="00A619BA" w:rsidP="00F77590"/>
          <w:p w:rsidR="00A619BA" w:rsidRDefault="00A619BA" w:rsidP="00F77590"/>
          <w:p w:rsidR="00A619BA" w:rsidRDefault="00A619BA" w:rsidP="00F77590"/>
          <w:p w:rsidR="00A619BA" w:rsidRDefault="00A619BA" w:rsidP="00F77590"/>
          <w:p w:rsidR="00A619BA" w:rsidRDefault="00A619BA" w:rsidP="00F77590"/>
          <w:p w:rsidR="00A619BA" w:rsidRPr="00F77590" w:rsidRDefault="00A619BA" w:rsidP="00F77590"/>
          <w:p w:rsidR="00F77590" w:rsidRPr="00F77590" w:rsidRDefault="00F77590" w:rsidP="00F77590"/>
          <w:p w:rsidR="00B27D0B" w:rsidRPr="00F77590" w:rsidRDefault="00B27D0B" w:rsidP="00F77590">
            <w:r>
              <w:t>38,9</w:t>
            </w:r>
          </w:p>
        </w:tc>
      </w:tr>
      <w:tr w:rsidR="00F77590" w:rsidRPr="005C547A" w:rsidTr="00475D60">
        <w:trPr>
          <w:gridAfter w:val="2"/>
          <w:wAfter w:w="990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F77590" w:rsidRDefault="00F77590" w:rsidP="00F77590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F774A2" w:rsidRDefault="00F774A2" w:rsidP="00F77590"/>
          <w:p w:rsidR="005F3ED5" w:rsidRDefault="005F3ED5" w:rsidP="00F77590"/>
          <w:p w:rsidR="005F3ED5" w:rsidRDefault="005F3ED5" w:rsidP="00F77590"/>
          <w:p w:rsidR="005F3ED5" w:rsidRDefault="005F3ED5" w:rsidP="00F77590"/>
          <w:p w:rsidR="005F3ED5" w:rsidRDefault="005F3ED5" w:rsidP="00F77590"/>
          <w:p w:rsidR="005F3ED5" w:rsidRDefault="005F3ED5" w:rsidP="00F77590"/>
          <w:p w:rsidR="005F3ED5" w:rsidRDefault="005F3ED5" w:rsidP="00F77590"/>
          <w:p w:rsidR="005F3ED5" w:rsidRDefault="005F3ED5" w:rsidP="00F77590"/>
          <w:p w:rsidR="00F77590" w:rsidRPr="00F77590" w:rsidRDefault="00F77590" w:rsidP="00F77590">
            <w:r>
              <w:t>21,7</w:t>
            </w:r>
          </w:p>
        </w:tc>
      </w:tr>
      <w:tr w:rsidR="00B939F7" w:rsidRPr="005C547A" w:rsidTr="00475D60">
        <w:trPr>
          <w:gridAfter w:val="2"/>
          <w:wAfter w:w="990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A619BA" w:rsidP="005F3ED5">
            <w:pPr>
              <w:rPr>
                <w:color w:val="000000"/>
              </w:rPr>
            </w:pPr>
            <w:r>
              <w:rPr>
                <w:color w:val="000000"/>
              </w:rPr>
              <w:t>146,</w:t>
            </w:r>
            <w:r w:rsidR="005F3ED5">
              <w:rPr>
                <w:color w:val="000000"/>
              </w:rPr>
              <w:t>0</w:t>
            </w:r>
          </w:p>
        </w:tc>
      </w:tr>
      <w:tr w:rsidR="00B939F7" w:rsidRPr="005C547A" w:rsidTr="00475D60">
        <w:trPr>
          <w:gridAfter w:val="2"/>
          <w:wAfter w:w="990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441831" w:rsidP="005F3ED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F3ED5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5F3ED5" w:rsidP="00DF0FD4">
            <w:pPr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sectPr w:rsidR="007350B3" w:rsidSect="00C0474A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B2" w:rsidRDefault="00DD23B2" w:rsidP="00480255">
      <w:r>
        <w:separator/>
      </w:r>
    </w:p>
  </w:endnote>
  <w:endnote w:type="continuationSeparator" w:id="0">
    <w:p w:rsidR="00DD23B2" w:rsidRDefault="00DD23B2" w:rsidP="0048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B2" w:rsidRDefault="00DD23B2" w:rsidP="00480255">
      <w:r>
        <w:separator/>
      </w:r>
    </w:p>
  </w:footnote>
  <w:footnote w:type="continuationSeparator" w:id="0">
    <w:p w:rsidR="00DD23B2" w:rsidRDefault="00DD23B2" w:rsidP="0048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0B3"/>
    <w:rsid w:val="00003167"/>
    <w:rsid w:val="000233D4"/>
    <w:rsid w:val="000279FD"/>
    <w:rsid w:val="0003441F"/>
    <w:rsid w:val="000800CF"/>
    <w:rsid w:val="0008724C"/>
    <w:rsid w:val="000B7D4F"/>
    <w:rsid w:val="000D23DA"/>
    <w:rsid w:val="000E7022"/>
    <w:rsid w:val="000F44EA"/>
    <w:rsid w:val="00121747"/>
    <w:rsid w:val="00124B01"/>
    <w:rsid w:val="00126D30"/>
    <w:rsid w:val="00150191"/>
    <w:rsid w:val="00195938"/>
    <w:rsid w:val="001B14E1"/>
    <w:rsid w:val="001B4AC8"/>
    <w:rsid w:val="001C69D3"/>
    <w:rsid w:val="002040B7"/>
    <w:rsid w:val="002137AC"/>
    <w:rsid w:val="002175F1"/>
    <w:rsid w:val="00280367"/>
    <w:rsid w:val="00290DA4"/>
    <w:rsid w:val="002A78BD"/>
    <w:rsid w:val="002C5112"/>
    <w:rsid w:val="002E1286"/>
    <w:rsid w:val="003041A2"/>
    <w:rsid w:val="00304246"/>
    <w:rsid w:val="00374CC4"/>
    <w:rsid w:val="0039259C"/>
    <w:rsid w:val="003A304A"/>
    <w:rsid w:val="003A3304"/>
    <w:rsid w:val="003B759D"/>
    <w:rsid w:val="003D6380"/>
    <w:rsid w:val="00424DFA"/>
    <w:rsid w:val="0043201D"/>
    <w:rsid w:val="004378B8"/>
    <w:rsid w:val="00441831"/>
    <w:rsid w:val="00454218"/>
    <w:rsid w:val="00475D60"/>
    <w:rsid w:val="00480255"/>
    <w:rsid w:val="00483025"/>
    <w:rsid w:val="00490322"/>
    <w:rsid w:val="004922D9"/>
    <w:rsid w:val="004E0E52"/>
    <w:rsid w:val="004E3FDA"/>
    <w:rsid w:val="004F5CA4"/>
    <w:rsid w:val="004F7174"/>
    <w:rsid w:val="00505C77"/>
    <w:rsid w:val="005072DA"/>
    <w:rsid w:val="00514322"/>
    <w:rsid w:val="00514867"/>
    <w:rsid w:val="00554125"/>
    <w:rsid w:val="00562D5B"/>
    <w:rsid w:val="00582093"/>
    <w:rsid w:val="005B55E6"/>
    <w:rsid w:val="005B5EEB"/>
    <w:rsid w:val="005C2113"/>
    <w:rsid w:val="005D7583"/>
    <w:rsid w:val="005F3ED5"/>
    <w:rsid w:val="006144D3"/>
    <w:rsid w:val="00657960"/>
    <w:rsid w:val="006620BF"/>
    <w:rsid w:val="006826E9"/>
    <w:rsid w:val="006A74E7"/>
    <w:rsid w:val="006B6969"/>
    <w:rsid w:val="006D1A9A"/>
    <w:rsid w:val="006D429B"/>
    <w:rsid w:val="006E63B9"/>
    <w:rsid w:val="007350B3"/>
    <w:rsid w:val="007451E8"/>
    <w:rsid w:val="00791A4D"/>
    <w:rsid w:val="00793CAA"/>
    <w:rsid w:val="007C12C3"/>
    <w:rsid w:val="007D0132"/>
    <w:rsid w:val="007F6AA3"/>
    <w:rsid w:val="007F6EB5"/>
    <w:rsid w:val="00826DA2"/>
    <w:rsid w:val="00856364"/>
    <w:rsid w:val="00861E15"/>
    <w:rsid w:val="00882437"/>
    <w:rsid w:val="00885FE1"/>
    <w:rsid w:val="008A459A"/>
    <w:rsid w:val="008C54FB"/>
    <w:rsid w:val="008D425E"/>
    <w:rsid w:val="008E7F09"/>
    <w:rsid w:val="008F5DE2"/>
    <w:rsid w:val="00921E72"/>
    <w:rsid w:val="00945674"/>
    <w:rsid w:val="0095032E"/>
    <w:rsid w:val="009629E6"/>
    <w:rsid w:val="009673FC"/>
    <w:rsid w:val="00981554"/>
    <w:rsid w:val="009B18E5"/>
    <w:rsid w:val="009C2BD9"/>
    <w:rsid w:val="00A24040"/>
    <w:rsid w:val="00A56491"/>
    <w:rsid w:val="00A619BA"/>
    <w:rsid w:val="00AF6D71"/>
    <w:rsid w:val="00B15CF1"/>
    <w:rsid w:val="00B27D0B"/>
    <w:rsid w:val="00B83F99"/>
    <w:rsid w:val="00B939F7"/>
    <w:rsid w:val="00B93C74"/>
    <w:rsid w:val="00B97B5D"/>
    <w:rsid w:val="00BE0DCA"/>
    <w:rsid w:val="00C0474A"/>
    <w:rsid w:val="00C07F27"/>
    <w:rsid w:val="00C31E48"/>
    <w:rsid w:val="00CC30D0"/>
    <w:rsid w:val="00D32BE5"/>
    <w:rsid w:val="00D333BC"/>
    <w:rsid w:val="00D62323"/>
    <w:rsid w:val="00D62CC3"/>
    <w:rsid w:val="00D64292"/>
    <w:rsid w:val="00DD23B2"/>
    <w:rsid w:val="00DD3A6F"/>
    <w:rsid w:val="00DD539F"/>
    <w:rsid w:val="00DE7F0D"/>
    <w:rsid w:val="00DF0FD4"/>
    <w:rsid w:val="00E1387E"/>
    <w:rsid w:val="00E2732D"/>
    <w:rsid w:val="00E30047"/>
    <w:rsid w:val="00E50F13"/>
    <w:rsid w:val="00E835A2"/>
    <w:rsid w:val="00EB246E"/>
    <w:rsid w:val="00F774A2"/>
    <w:rsid w:val="00F77590"/>
    <w:rsid w:val="00F8572F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3BAD-7A67-48A7-84A2-4F91E63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0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6</cp:revision>
  <cp:lastPrinted>2018-10-09T08:26:00Z</cp:lastPrinted>
  <dcterms:created xsi:type="dcterms:W3CDTF">2017-12-21T08:35:00Z</dcterms:created>
  <dcterms:modified xsi:type="dcterms:W3CDTF">2019-01-11T07:53:00Z</dcterms:modified>
</cp:coreProperties>
</file>